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AD86B" w14:textId="1161CBC2" w:rsidR="000C094E" w:rsidRDefault="00703EFF" w:rsidP="000C094E">
      <w:pPr>
        <w:spacing w:after="0" w:line="240" w:lineRule="auto"/>
        <w:rPr>
          <w:cs/>
        </w:rPr>
      </w:pPr>
      <w:r>
        <w:rPr>
          <w:noProof/>
          <w:lang w:val="th-TH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EB492A6" wp14:editId="6790349D">
                <wp:simplePos x="0" y="0"/>
                <wp:positionH relativeFrom="column">
                  <wp:posOffset>-2689860</wp:posOffset>
                </wp:positionH>
                <wp:positionV relativeFrom="paragraph">
                  <wp:posOffset>-1835785</wp:posOffset>
                </wp:positionV>
                <wp:extent cx="11455684" cy="12738039"/>
                <wp:effectExtent l="0" t="476250" r="869950" b="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55684" cy="12738039"/>
                          <a:chOff x="-704849" y="0"/>
                          <a:chExt cx="11455684" cy="12738039"/>
                        </a:xfrm>
                      </wpg:grpSpPr>
                      <wps:wsp>
                        <wps:cNvPr id="2" name="Freeform 2"/>
                        <wps:cNvSpPr/>
                        <wps:spPr>
                          <a:xfrm>
                            <a:off x="923925" y="8157629"/>
                            <a:ext cx="7962726" cy="4580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62726" h="4580410">
                                <a:moveTo>
                                  <a:pt x="0" y="0"/>
                                </a:moveTo>
                                <a:lnTo>
                                  <a:pt x="7962726" y="0"/>
                                </a:lnTo>
                                <a:lnTo>
                                  <a:pt x="7962726" y="4580410"/>
                                </a:lnTo>
                                <a:lnTo>
                                  <a:pt x="0" y="45804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5"/>
                            <a:stretch>
                              <a:fillRect l="-6595" t="-42977" r="-1106"/>
                            </a:stretch>
                          </a:blipFill>
                        </wps:spPr>
                        <wps:bodyPr/>
                      </wps:wsp>
                      <wps:wsp>
                        <wps:cNvPr id="4" name="Freeform 3"/>
                        <wps:cNvSpPr/>
                        <wps:spPr>
                          <a:xfrm>
                            <a:off x="733427" y="8157625"/>
                            <a:ext cx="8194490" cy="107711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94490" h="1077113">
                                <a:moveTo>
                                  <a:pt x="0" y="0"/>
                                </a:moveTo>
                                <a:lnTo>
                                  <a:pt x="8194490" y="0"/>
                                </a:lnTo>
                                <a:lnTo>
                                  <a:pt x="8194490" y="1077112"/>
                                </a:lnTo>
                                <a:lnTo>
                                  <a:pt x="0" y="10771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6">
                              <a:extLst>
                                <a:ext uri="{96DAC541-7B7A-43D3-8B79-37D633B846F1}">
                                  <asvg:svgBlip xmlns:asvg="http://schemas.microsoft.com/office/drawing/2016/SVG/main" r:embed="rId7"/>
                                </a:ext>
                              </a:extLst>
                            </a:blip>
                            <a:stretch>
                              <a:fillRect t="-404883"/>
                            </a:stretch>
                          </a:blipFill>
                        </wps:spPr>
                        <wps:bodyPr/>
                      </wps:wsp>
                      <wps:wsp>
                        <wps:cNvPr id="5" name="Freeform 4"/>
                        <wps:cNvSpPr/>
                        <wps:spPr>
                          <a:xfrm rot="9257249">
                            <a:off x="5695950" y="0"/>
                            <a:ext cx="4227429" cy="88316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27429" h="8831695">
                                <a:moveTo>
                                  <a:pt x="0" y="0"/>
                                </a:moveTo>
                                <a:lnTo>
                                  <a:pt x="4227429" y="0"/>
                                </a:lnTo>
                                <a:lnTo>
                                  <a:pt x="4227429" y="8831694"/>
                                </a:lnTo>
                                <a:lnTo>
                                  <a:pt x="0" y="88316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8">
                              <a:alphaModFix amt="43000"/>
                              <a:extLst>
                                <a:ext uri="{96DAC541-7B7A-43D3-8B79-37D633B846F1}">
                                  <asvg:svgBlip xmlns:asvg="http://schemas.microsoft.com/office/drawing/2016/SVG/main" r:embed="rId9"/>
                                </a:ext>
                              </a:extLst>
                            </a:blip>
                            <a:stretch>
                              <a:fillRect l="-158435" t="-27410"/>
                            </a:stretch>
                          </a:blipFill>
                        </wps:spPr>
                        <wps:bodyPr/>
                      </wps:wsp>
                      <wpg:grpSp>
                        <wpg:cNvPr id="7" name="Group 7"/>
                        <wpg:cNvGrpSpPr/>
                        <wpg:grpSpPr>
                          <a:xfrm>
                            <a:off x="733425" y="11791950"/>
                            <a:ext cx="8898859" cy="463622"/>
                            <a:chOff x="732826" y="12243799"/>
                            <a:chExt cx="5707693" cy="306890"/>
                          </a:xfrm>
                        </wpg:grpSpPr>
                        <wps:wsp>
                          <wps:cNvPr id="8" name="Freeform 6"/>
                          <wps:cNvSpPr/>
                          <wps:spPr>
                            <a:xfrm>
                              <a:off x="732826" y="12253324"/>
                              <a:ext cx="5707693" cy="2973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707693" h="297365">
                                  <a:moveTo>
                                    <a:pt x="0" y="0"/>
                                  </a:moveTo>
                                  <a:lnTo>
                                    <a:pt x="5707693" y="0"/>
                                  </a:lnTo>
                                  <a:lnTo>
                                    <a:pt x="5707693" y="297365"/>
                                  </a:lnTo>
                                  <a:lnTo>
                                    <a:pt x="0" y="297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9F6"/>
                            </a:solidFill>
                          </wps:spPr>
                          <wps:bodyPr/>
                        </wps:wsp>
                        <wps:wsp>
                          <wps:cNvPr id="9" name="TextBox 7"/>
                          <wps:cNvSpPr txBox="1"/>
                          <wps:spPr>
                            <a:xfrm>
                              <a:off x="732826" y="12243799"/>
                              <a:ext cx="5707693" cy="306890"/>
                            </a:xfrm>
                            <a:prstGeom prst="rect">
                              <a:avLst/>
                            </a:prstGeom>
                          </wps:spPr>
                          <wps:bodyPr lIns="11434" tIns="11434" rIns="11434" bIns="11434" rtlCol="0" anchor="ctr"/>
                        </wps:wsp>
                      </wpg:grpSp>
                      <wpg:grpSp>
                        <wpg:cNvPr id="10" name="Group 10"/>
                        <wpg:cNvGrpSpPr/>
                        <wpg:grpSpPr>
                          <a:xfrm>
                            <a:off x="285750" y="676275"/>
                            <a:ext cx="9088661" cy="724868"/>
                            <a:chOff x="283222" y="1070140"/>
                            <a:chExt cx="3257171" cy="307401"/>
                          </a:xfrm>
                        </wpg:grpSpPr>
                        <wps:wsp>
                          <wps:cNvPr id="11" name="Freeform 9"/>
                          <wps:cNvSpPr/>
                          <wps:spPr>
                            <a:xfrm>
                              <a:off x="283222" y="1117765"/>
                              <a:ext cx="3257171" cy="2597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57171" h="259776">
                                  <a:moveTo>
                                    <a:pt x="0" y="0"/>
                                  </a:moveTo>
                                  <a:lnTo>
                                    <a:pt x="3257171" y="0"/>
                                  </a:lnTo>
                                  <a:lnTo>
                                    <a:pt x="3257171" y="259776"/>
                                  </a:lnTo>
                                  <a:lnTo>
                                    <a:pt x="0" y="2597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67B1"/>
                            </a:solidFill>
                          </wps:spPr>
                          <wps:bodyPr/>
                        </wps:wsp>
                        <wps:wsp>
                          <wps:cNvPr id="12" name="TextBox 10"/>
                          <wps:cNvSpPr txBox="1"/>
                          <wps:spPr>
                            <a:xfrm>
                              <a:off x="283222" y="1070140"/>
                              <a:ext cx="3257171" cy="307401"/>
                            </a:xfrm>
                            <a:prstGeom prst="rect">
                              <a:avLst/>
                            </a:prstGeom>
                          </wps:spPr>
                          <wps:bodyPr lIns="50800" tIns="50800" rIns="50800" bIns="50800" rtlCol="0" anchor="ctr"/>
                        </wps:wsp>
                      </wpg:grpSp>
                      <wps:wsp>
                        <wps:cNvPr id="13" name="Freeform 11"/>
                        <wps:cNvSpPr/>
                        <wps:spPr>
                          <a:xfrm>
                            <a:off x="6877050" y="923925"/>
                            <a:ext cx="1207244" cy="662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7244" h="662475">
                                <a:moveTo>
                                  <a:pt x="0" y="0"/>
                                </a:moveTo>
                                <a:lnTo>
                                  <a:pt x="1207244" y="0"/>
                                </a:lnTo>
                                <a:lnTo>
                                  <a:pt x="1207244" y="662476"/>
                                </a:lnTo>
                                <a:lnTo>
                                  <a:pt x="0" y="6624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0">
                              <a:extLst>
                                <a:ext uri="{96DAC541-7B7A-43D3-8B79-37D633B846F1}">
                                  <asvg:svgBlip xmlns:asvg="http://schemas.microsoft.com/office/drawing/2016/SVG/main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g:grpSp>
                        <wpg:cNvPr id="14" name="Group 14"/>
                        <wpg:cNvGrpSpPr/>
                        <wpg:grpSpPr>
                          <a:xfrm>
                            <a:off x="733426" y="5514982"/>
                            <a:ext cx="4698097" cy="1493729"/>
                            <a:chOff x="742631" y="5924972"/>
                            <a:chExt cx="1611752" cy="542159"/>
                          </a:xfrm>
                        </wpg:grpSpPr>
                        <wps:wsp>
                          <wps:cNvPr id="15" name="Freeform 13"/>
                          <wps:cNvSpPr/>
                          <wps:spPr>
                            <a:xfrm>
                              <a:off x="742631" y="5974313"/>
                              <a:ext cx="1605217" cy="4928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05217" h="492818">
                                  <a:moveTo>
                                    <a:pt x="0" y="0"/>
                                  </a:moveTo>
                                  <a:lnTo>
                                    <a:pt x="1605217" y="0"/>
                                  </a:lnTo>
                                  <a:lnTo>
                                    <a:pt x="1605217" y="492818"/>
                                  </a:lnTo>
                                  <a:lnTo>
                                    <a:pt x="0" y="4928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FA2F6"/>
                            </a:solidFill>
                          </wps:spPr>
                          <wps:bodyPr/>
                        </wps:wsp>
                        <wps:wsp>
                          <wps:cNvPr id="16" name="TextBox 14"/>
                          <wps:cNvSpPr txBox="1"/>
                          <wps:spPr>
                            <a:xfrm>
                              <a:off x="749166" y="5924972"/>
                              <a:ext cx="1605217" cy="521393"/>
                            </a:xfrm>
                            <a:prstGeom prst="rect">
                              <a:avLst/>
                            </a:prstGeom>
                          </wps:spPr>
                          <wps:bodyPr lIns="40207" tIns="40207" rIns="40207" bIns="40207" rtlCol="0" anchor="ctr"/>
                        </wps:wsp>
                      </wpg:grpSp>
                      <wpg:grpSp>
                        <wpg:cNvPr id="17" name="Group 17"/>
                        <wpg:cNvGrpSpPr/>
                        <wpg:grpSpPr>
                          <a:xfrm>
                            <a:off x="19050" y="6934200"/>
                            <a:ext cx="5166888" cy="1078410"/>
                            <a:chOff x="15615" y="7346096"/>
                            <a:chExt cx="2135182" cy="474221"/>
                          </a:xfrm>
                        </wpg:grpSpPr>
                        <wps:wsp>
                          <wps:cNvPr id="18" name="Freeform 16"/>
                          <wps:cNvSpPr/>
                          <wps:spPr>
                            <a:xfrm>
                              <a:off x="15615" y="7374671"/>
                              <a:ext cx="2135182" cy="44564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35182" h="445646">
                                  <a:moveTo>
                                    <a:pt x="118371" y="0"/>
                                  </a:moveTo>
                                  <a:lnTo>
                                    <a:pt x="2016810" y="0"/>
                                  </a:lnTo>
                                  <a:cubicBezTo>
                                    <a:pt x="2048205" y="0"/>
                                    <a:pt x="2078313" y="12471"/>
                                    <a:pt x="2100512" y="34670"/>
                                  </a:cubicBezTo>
                                  <a:cubicBezTo>
                                    <a:pt x="2122711" y="56869"/>
                                    <a:pt x="2135182" y="86977"/>
                                    <a:pt x="2135182" y="118371"/>
                                  </a:cubicBezTo>
                                  <a:lnTo>
                                    <a:pt x="2135182" y="327274"/>
                                  </a:lnTo>
                                  <a:cubicBezTo>
                                    <a:pt x="2135182" y="392649"/>
                                    <a:pt x="2082185" y="445646"/>
                                    <a:pt x="2016810" y="445646"/>
                                  </a:cubicBezTo>
                                  <a:lnTo>
                                    <a:pt x="118371" y="445646"/>
                                  </a:lnTo>
                                  <a:cubicBezTo>
                                    <a:pt x="52997" y="445646"/>
                                    <a:pt x="0" y="392649"/>
                                    <a:pt x="0" y="327274"/>
                                  </a:cubicBezTo>
                                  <a:lnTo>
                                    <a:pt x="0" y="118371"/>
                                  </a:lnTo>
                                  <a:cubicBezTo>
                                    <a:pt x="0" y="52997"/>
                                    <a:pt x="52997" y="0"/>
                                    <a:pt x="11837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F67B1"/>
                            </a:solidFill>
                          </wps:spPr>
                          <wps:bodyPr/>
                        </wps:wsp>
                        <wps:wsp>
                          <wps:cNvPr id="19" name="TextBox 17"/>
                          <wps:cNvSpPr txBox="1"/>
                          <wps:spPr>
                            <a:xfrm>
                              <a:off x="15615" y="7346096"/>
                              <a:ext cx="2135182" cy="474221"/>
                            </a:xfrm>
                            <a:prstGeom prst="rect">
                              <a:avLst/>
                            </a:prstGeom>
                          </wps:spPr>
                          <wps:bodyPr lIns="40207" tIns="40207" rIns="40207" bIns="40207" rtlCol="0" anchor="ctr"/>
                        </wps:wsp>
                      </wpg:grpSp>
                      <wpg:grpSp>
                        <wpg:cNvPr id="20" name="Group 20"/>
                        <wpg:cNvGrpSpPr/>
                        <wpg:grpSpPr>
                          <a:xfrm>
                            <a:off x="-704849" y="5029199"/>
                            <a:ext cx="5918986" cy="100465"/>
                            <a:chOff x="-241809" y="5455631"/>
                            <a:chExt cx="2030596" cy="80498"/>
                          </a:xfrm>
                        </wpg:grpSpPr>
                        <wps:wsp>
                          <wps:cNvPr id="21" name="Freeform 19"/>
                          <wps:cNvSpPr/>
                          <wps:spPr>
                            <a:xfrm>
                              <a:off x="-241809" y="5514733"/>
                              <a:ext cx="1880282" cy="213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80282" h="21396">
                                  <a:moveTo>
                                    <a:pt x="0" y="0"/>
                                  </a:moveTo>
                                  <a:lnTo>
                                    <a:pt x="1880282" y="0"/>
                                  </a:lnTo>
                                  <a:lnTo>
                                    <a:pt x="1880282" y="21396"/>
                                  </a:lnTo>
                                  <a:lnTo>
                                    <a:pt x="0" y="213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67B1"/>
                            </a:solidFill>
                          </wps:spPr>
                          <wps:bodyPr/>
                        </wps:wsp>
                        <wps:wsp>
                          <wps:cNvPr id="22" name="TextBox 20"/>
                          <wps:cNvSpPr txBox="1"/>
                          <wps:spPr>
                            <a:xfrm>
                              <a:off x="-91495" y="5455631"/>
                              <a:ext cx="1880282" cy="49971"/>
                            </a:xfrm>
                            <a:prstGeom prst="rect">
                              <a:avLst/>
                            </a:prstGeom>
                          </wps:spPr>
                          <wps:bodyPr lIns="40207" tIns="40207" rIns="40207" bIns="40207" rtlCol="0" anchor="ctr"/>
                        </wps:wsp>
                      </wpg:grpSp>
                      <wpg:grpSp>
                        <wpg:cNvPr id="24" name="Group 24"/>
                        <wpg:cNvGrpSpPr/>
                        <wpg:grpSpPr>
                          <a:xfrm>
                            <a:off x="5143500" y="3733800"/>
                            <a:ext cx="5607335" cy="5585431"/>
                            <a:chOff x="5113385" y="4284130"/>
                            <a:chExt cx="6542159" cy="6349987"/>
                          </a:xfrm>
                        </wpg:grpSpPr>
                        <wps:wsp>
                          <wps:cNvPr id="25" name="Freeform 23"/>
                          <wps:cNvSpPr/>
                          <wps:spPr>
                            <a:xfrm>
                              <a:off x="5113385" y="4337046"/>
                              <a:ext cx="6542159" cy="624424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42159" h="6244242">
                                  <a:moveTo>
                                    <a:pt x="3271080" y="4996"/>
                                  </a:moveTo>
                                  <a:cubicBezTo>
                                    <a:pt x="2154117" y="0"/>
                                    <a:pt x="1119857" y="593026"/>
                                    <a:pt x="559929" y="1559521"/>
                                  </a:cubicBezTo>
                                  <a:cubicBezTo>
                                    <a:pt x="0" y="2526015"/>
                                    <a:pt x="0" y="3718228"/>
                                    <a:pt x="559929" y="4684723"/>
                                  </a:cubicBezTo>
                                  <a:cubicBezTo>
                                    <a:pt x="1119857" y="5651217"/>
                                    <a:pt x="2154117" y="6244243"/>
                                    <a:pt x="3271080" y="6239248"/>
                                  </a:cubicBezTo>
                                  <a:cubicBezTo>
                                    <a:pt x="4388043" y="6244243"/>
                                    <a:pt x="5422303" y="5651217"/>
                                    <a:pt x="5982231" y="4684723"/>
                                  </a:cubicBezTo>
                                  <a:cubicBezTo>
                                    <a:pt x="6542160" y="3718229"/>
                                    <a:pt x="6542160" y="2526015"/>
                                    <a:pt x="5982231" y="1559521"/>
                                  </a:cubicBezTo>
                                  <a:cubicBezTo>
                                    <a:pt x="5422303" y="593027"/>
                                    <a:pt x="4388043" y="1"/>
                                    <a:pt x="3271080" y="4996"/>
                                  </a:cubicBezTo>
                                  <a:close/>
                                </a:path>
                              </a:pathLst>
                            </a:custGeom>
                            <a:blipFill>
                              <a:blip r:embed="rId12"/>
                              <a:stretch>
                                <a:fillRect l="-83687" t="-19123" r="-15801" b="-14751"/>
                              </a:stretch>
                            </a:blipFill>
                          </wps:spPr>
                          <wps:bodyPr/>
                        </wps:wsp>
                        <wps:wsp>
                          <wps:cNvPr id="26" name="Freeform 24"/>
                          <wps:cNvSpPr/>
                          <wps:spPr>
                            <a:xfrm>
                              <a:off x="5209465" y="4284130"/>
                              <a:ext cx="6350000" cy="634998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50000" h="6349987">
                                  <a:moveTo>
                                    <a:pt x="3175000" y="6349987"/>
                                  </a:moveTo>
                                  <a:cubicBezTo>
                                    <a:pt x="1424279" y="6349987"/>
                                    <a:pt x="0" y="4925733"/>
                                    <a:pt x="0" y="3175038"/>
                                  </a:cubicBezTo>
                                  <a:cubicBezTo>
                                    <a:pt x="0" y="1424317"/>
                                    <a:pt x="1424292" y="0"/>
                                    <a:pt x="3175000" y="0"/>
                                  </a:cubicBezTo>
                                  <a:cubicBezTo>
                                    <a:pt x="4925733" y="0"/>
                                    <a:pt x="6350000" y="1424330"/>
                                    <a:pt x="6350000" y="3175038"/>
                                  </a:cubicBezTo>
                                  <a:cubicBezTo>
                                    <a:pt x="6350000" y="4925720"/>
                                    <a:pt x="4925733" y="6349987"/>
                                    <a:pt x="3175000" y="6349987"/>
                                  </a:cubicBezTo>
                                  <a:close/>
                                  <a:moveTo>
                                    <a:pt x="3175000" y="115760"/>
                                  </a:moveTo>
                                  <a:cubicBezTo>
                                    <a:pt x="1488135" y="115760"/>
                                    <a:pt x="115760" y="1488148"/>
                                    <a:pt x="115760" y="3175038"/>
                                  </a:cubicBezTo>
                                  <a:cubicBezTo>
                                    <a:pt x="115760" y="4861915"/>
                                    <a:pt x="1488135" y="6234265"/>
                                    <a:pt x="3175000" y="6234265"/>
                                  </a:cubicBezTo>
                                  <a:cubicBezTo>
                                    <a:pt x="4861852" y="6234265"/>
                                    <a:pt x="6234265" y="4861890"/>
                                    <a:pt x="6234265" y="3175038"/>
                                  </a:cubicBezTo>
                                  <a:cubicBezTo>
                                    <a:pt x="6234265" y="1488148"/>
                                    <a:pt x="4861852" y="115760"/>
                                    <a:pt x="3175000" y="11576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FA2F6"/>
                            </a:solidFill>
                          </wps:spPr>
                          <wps:bodyPr/>
                        </wps:wsp>
                      </wpg:grpSp>
                      <wpg:grpSp>
                        <wpg:cNvPr id="27" name="Group 27"/>
                        <wpg:cNvGrpSpPr/>
                        <wpg:grpSpPr>
                          <a:xfrm>
                            <a:off x="3714750" y="6810375"/>
                            <a:ext cx="2388750" cy="2379419"/>
                            <a:chOff x="3686187" y="7361634"/>
                            <a:chExt cx="6542159" cy="6349987"/>
                          </a:xfrm>
                        </wpg:grpSpPr>
                        <wps:wsp>
                          <wps:cNvPr id="28" name="Freeform 26"/>
                          <wps:cNvSpPr/>
                          <wps:spPr>
                            <a:xfrm>
                              <a:off x="3686187" y="7414549"/>
                              <a:ext cx="6542159" cy="624424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42159" h="6244242">
                                  <a:moveTo>
                                    <a:pt x="3271080" y="4996"/>
                                  </a:moveTo>
                                  <a:cubicBezTo>
                                    <a:pt x="2154117" y="0"/>
                                    <a:pt x="1119857" y="593026"/>
                                    <a:pt x="559929" y="1559521"/>
                                  </a:cubicBezTo>
                                  <a:cubicBezTo>
                                    <a:pt x="0" y="2526015"/>
                                    <a:pt x="0" y="3718228"/>
                                    <a:pt x="559929" y="4684723"/>
                                  </a:cubicBezTo>
                                  <a:cubicBezTo>
                                    <a:pt x="1119857" y="5651217"/>
                                    <a:pt x="2154117" y="6244243"/>
                                    <a:pt x="3271080" y="6239248"/>
                                  </a:cubicBezTo>
                                  <a:cubicBezTo>
                                    <a:pt x="4388043" y="6244243"/>
                                    <a:pt x="5422303" y="5651217"/>
                                    <a:pt x="5982231" y="4684723"/>
                                  </a:cubicBezTo>
                                  <a:cubicBezTo>
                                    <a:pt x="6542160" y="3718229"/>
                                    <a:pt x="6542160" y="2526015"/>
                                    <a:pt x="5982231" y="1559521"/>
                                  </a:cubicBezTo>
                                  <a:cubicBezTo>
                                    <a:pt x="5422303" y="593027"/>
                                    <a:pt x="4388043" y="1"/>
                                    <a:pt x="3271080" y="4996"/>
                                  </a:cubicBezTo>
                                  <a:close/>
                                </a:path>
                              </a:pathLst>
                            </a:custGeom>
                            <a:blipFill>
                              <a:blip r:embed="rId13"/>
                              <a:stretch>
                                <a:fillRect l="-16331" r="-16331"/>
                              </a:stretch>
                            </a:blipFill>
                          </wps:spPr>
                          <wps:bodyPr/>
                        </wps:wsp>
                        <wps:wsp>
                          <wps:cNvPr id="29" name="Freeform 27"/>
                          <wps:cNvSpPr/>
                          <wps:spPr>
                            <a:xfrm>
                              <a:off x="3782267" y="7361634"/>
                              <a:ext cx="6350001" cy="634998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50000" h="6349987">
                                  <a:moveTo>
                                    <a:pt x="3175000" y="6349987"/>
                                  </a:moveTo>
                                  <a:cubicBezTo>
                                    <a:pt x="1424279" y="6349987"/>
                                    <a:pt x="0" y="4925733"/>
                                    <a:pt x="0" y="3175038"/>
                                  </a:cubicBezTo>
                                  <a:cubicBezTo>
                                    <a:pt x="0" y="1424317"/>
                                    <a:pt x="1424292" y="0"/>
                                    <a:pt x="3175000" y="0"/>
                                  </a:cubicBezTo>
                                  <a:cubicBezTo>
                                    <a:pt x="4925733" y="0"/>
                                    <a:pt x="6350000" y="1424330"/>
                                    <a:pt x="6350000" y="3175038"/>
                                  </a:cubicBezTo>
                                  <a:cubicBezTo>
                                    <a:pt x="6350000" y="4925720"/>
                                    <a:pt x="4925733" y="6349987"/>
                                    <a:pt x="3175000" y="6349987"/>
                                  </a:cubicBezTo>
                                  <a:close/>
                                  <a:moveTo>
                                    <a:pt x="3175000" y="115760"/>
                                  </a:moveTo>
                                  <a:cubicBezTo>
                                    <a:pt x="1488135" y="115760"/>
                                    <a:pt x="115760" y="1488148"/>
                                    <a:pt x="115760" y="3175038"/>
                                  </a:cubicBezTo>
                                  <a:cubicBezTo>
                                    <a:pt x="115760" y="4861915"/>
                                    <a:pt x="1488135" y="6234265"/>
                                    <a:pt x="3175000" y="6234265"/>
                                  </a:cubicBezTo>
                                  <a:cubicBezTo>
                                    <a:pt x="4861852" y="6234265"/>
                                    <a:pt x="6234265" y="4861890"/>
                                    <a:pt x="6234265" y="3175038"/>
                                  </a:cubicBezTo>
                                  <a:cubicBezTo>
                                    <a:pt x="6234265" y="1488148"/>
                                    <a:pt x="4861852" y="115760"/>
                                    <a:pt x="3175000" y="11576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F67B1"/>
                            </a:solidFill>
                          </wps:spPr>
                          <wps:bodyPr/>
                        </wps:wsp>
                      </wpg:grpSp>
                      <wps:wsp>
                        <wps:cNvPr id="30" name="AutoShape 28"/>
                        <wps:cNvCnPr/>
                        <wps:spPr>
                          <a:xfrm flipH="1" flipV="1">
                            <a:off x="1524000" y="1895475"/>
                            <a:ext cx="0" cy="2690249"/>
                          </a:xfrm>
                          <a:prstGeom prst="line">
                            <a:avLst/>
                          </a:prstGeom>
                          <a:ln w="19050" cap="flat">
                            <a:solidFill>
                              <a:srgbClr val="0F67B1"/>
                            </a:solidFill>
                            <a:prstDash val="solid"/>
                            <a:headEnd type="none" w="sm" len="sm"/>
                            <a:tailEnd type="oval" w="lg" len="lg"/>
                          </a:ln>
                        </wps:spPr>
                        <wps:bodyPr/>
                      </wps:wsp>
                      <wps:wsp>
                        <wps:cNvPr id="31" name="Freeform 29"/>
                        <wps:cNvSpPr/>
                        <wps:spPr>
                          <a:xfrm>
                            <a:off x="6734175" y="1590675"/>
                            <a:ext cx="1497609" cy="14976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7609" h="1497609">
                                <a:moveTo>
                                  <a:pt x="0" y="0"/>
                                </a:moveTo>
                                <a:lnTo>
                                  <a:pt x="1497609" y="0"/>
                                </a:lnTo>
                                <a:lnTo>
                                  <a:pt x="1497609" y="1497608"/>
                                </a:lnTo>
                                <a:lnTo>
                                  <a:pt x="0" y="14976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4"/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32" name="Freeform 30"/>
                        <wps:cNvSpPr/>
                        <wps:spPr>
                          <a:xfrm>
                            <a:off x="1181100" y="1362075"/>
                            <a:ext cx="3289062" cy="89879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89062" h="898793">
                                <a:moveTo>
                                  <a:pt x="0" y="0"/>
                                </a:moveTo>
                                <a:lnTo>
                                  <a:pt x="3289062" y="0"/>
                                </a:lnTo>
                                <a:lnTo>
                                  <a:pt x="3289062" y="898793"/>
                                </a:lnTo>
                                <a:lnTo>
                                  <a:pt x="0" y="8987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5"/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23" name="TextBox 21"/>
                        <wps:cNvSpPr txBox="1"/>
                        <wps:spPr>
                          <a:xfrm>
                            <a:off x="1609779" y="5699972"/>
                            <a:ext cx="4014470" cy="12992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C9F4A8C" w14:textId="77777777" w:rsidR="00703EFF" w:rsidRPr="001D244B" w:rsidRDefault="00703EFF" w:rsidP="00703EFF">
                              <w:pPr>
                                <w:pStyle w:val="NormalWeb"/>
                                <w:spacing w:before="0" w:beforeAutospacing="0" w:after="0" w:afterAutospacing="0" w:line="682" w:lineRule="exact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60"/>
                                  <w:szCs w:val="60"/>
                                </w:rPr>
                              </w:pPr>
                              <w:r w:rsidRPr="001D244B">
                                <w:rPr>
                                  <w:rFonts w:ascii="TH SarabunIT๙" w:eastAsia="เอฟซี ซับเจค Bold" w:hAnsi="TH SarabunIT๙" w:cs="TH SarabunIT๙"/>
                                  <w:b/>
                                  <w:bCs/>
                                  <w:color w:val="FFFFFF" w:themeColor="background1"/>
                                  <w:kern w:val="24"/>
                                  <w:sz w:val="60"/>
                                  <w:szCs w:val="60"/>
                                  <w:cs/>
                                </w:rPr>
                                <w:t>สถานีตำรวจนครบาลบางมด</w:t>
                              </w:r>
                            </w:p>
                            <w:p w14:paraId="65FBD737" w14:textId="77777777" w:rsidR="00703EFF" w:rsidRPr="001D244B" w:rsidRDefault="00703EFF" w:rsidP="00703EFF">
                              <w:pPr>
                                <w:pStyle w:val="NormalWeb"/>
                                <w:spacing w:before="0" w:beforeAutospacing="0" w:after="0" w:afterAutospacing="0" w:line="682" w:lineRule="exact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60"/>
                                  <w:szCs w:val="60"/>
                                  <w:cs/>
                                </w:rPr>
                              </w:pPr>
                              <w:r w:rsidRPr="001D244B">
                                <w:rPr>
                                  <w:rFonts w:ascii="TH SarabunIT๙" w:eastAsia="เอฟซี ซับเจค Bold" w:hAnsi="TH SarabunIT๙" w:cs="TH SarabunIT๙"/>
                                  <w:b/>
                                  <w:bCs/>
                                  <w:color w:val="FFFFFF" w:themeColor="background1"/>
                                  <w:kern w:val="24"/>
                                  <w:sz w:val="60"/>
                                  <w:szCs w:val="60"/>
                                  <w:cs/>
                                </w:rPr>
                                <w:t>กองบังคับการตำรวจนครบาล</w:t>
                              </w:r>
                              <w:r w:rsidRPr="001D244B">
                                <w:rPr>
                                  <w:rFonts w:ascii="TH SarabunIT๙" w:eastAsia="เอฟซี ซับเจค Bold" w:hAnsi="TH SarabunIT๙" w:cs="TH SarabunIT๙"/>
                                  <w:b/>
                                  <w:bCs/>
                                  <w:color w:val="FFFFFF" w:themeColor="background1"/>
                                  <w:kern w:val="24"/>
                                  <w:sz w:val="60"/>
                                  <w:szCs w:val="60"/>
                                </w:rPr>
                                <w:t xml:space="preserve"> 8</w:t>
                              </w:r>
                            </w:p>
                            <w:p w14:paraId="097C560A" w14:textId="77777777" w:rsidR="00703EFF" w:rsidRPr="001D244B" w:rsidRDefault="00703EFF" w:rsidP="00703EFF">
                              <w:pPr>
                                <w:pStyle w:val="NormalWeb"/>
                                <w:spacing w:before="0" w:beforeAutospacing="0" w:after="0" w:afterAutospacing="0" w:line="682" w:lineRule="exact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60"/>
                                  <w:szCs w:val="60"/>
                                  <w:cs/>
                                </w:rPr>
                              </w:pPr>
                              <w:r w:rsidRPr="001D244B">
                                <w:rPr>
                                  <w:rFonts w:ascii="TH SarabunIT๙" w:eastAsia="เอฟซี ซับเจค Bold" w:hAnsi="TH SarabunIT๙" w:cs="TH SarabunIT๙"/>
                                  <w:b/>
                                  <w:bCs/>
                                  <w:color w:val="FFFFFF" w:themeColor="background1"/>
                                  <w:kern w:val="24"/>
                                  <w:sz w:val="60"/>
                                  <w:szCs w:val="60"/>
                                  <w:cs/>
                                </w:rPr>
                                <w:t>กองบัญชาการตำรวจนครบาล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B492A6" id="Group 34" o:spid="_x0000_s1026" style="position:absolute;margin-left:-211.8pt;margin-top:-144.55pt;width:902pt;height:1003pt;z-index:251696128;mso-width-relative:margin;mso-height-relative:margin" coordorigin="-7048" coordsize="114556,12738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">
                <v:shape id="Freeform 2" o:spid="_x0000_s1027" style="position:absolute;left:9239;top:81576;width:79627;height:45804;visibility:visible;mso-wrap-style:square;v-text-anchor:top" coordsize="7962726,4580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" path="m,l7962726,r,4580410l,4580410,,xe" stroked="f">
                  <v:fill r:id="rId16" o:title="" recolor="t" rotate="t" type="frame"/>
                  <v:path arrowok="t"/>
                </v:shape>
                <v:shape id="Freeform 3" o:spid="_x0000_s1028" style="position:absolute;left:7334;top:81576;width:81945;height:10771;visibility:visible;mso-wrap-style:square;v-text-anchor:top" coordsize="8194490,1077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" path="m,l8194490,r,1077112l,1077112,,xe" stroked="f">
                  <v:fill r:id="rId17" o:title="" recolor="t" rotate="t" type="frame"/>
                  <v:path arrowok="t"/>
                </v:shape>
                <v:shape id="Freeform 4" o:spid="_x0000_s1029" style="position:absolute;left:56959;width:42274;height:88316;rotation:10111385fd;visibility:visible;mso-wrap-style:square;v-text-anchor:top" coordsize="4227429,883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" path="m,l4227429,r,8831694l,8831694,,xe" stroked="f">
                  <v:fill r:id="rId18" o:title="" opacity="28180f" recolor="t" rotate="t" type="frame"/>
                  <v:path arrowok="t"/>
                </v:shape>
                <v:group id="Group 7" o:spid="_x0000_s1030" style="position:absolute;left:7334;top:117919;width:88988;height:4636" coordorigin="7328,122437" coordsize="57076,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6" o:spid="_x0000_s1031" style="position:absolute;left:7328;top:122533;width:57077;height:2973;visibility:visible;mso-wrap-style:square;v-text-anchor:top" coordsize="5707693,2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" path="m,l5707693,r,297365l,297365,,xe" fillcolor="#ebe9f6" stroked="f"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7" o:spid="_x0000_s1032" type="#_x0000_t202" style="position:absolute;left:7328;top:122437;width:57077;height:3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" filled="f" stroked="f">
                    <v:textbox inset=".31761mm,.31761mm,.31761mm,.31761mm"/>
                  </v:shape>
                </v:group>
                <v:group id="Group 10" o:spid="_x0000_s1033" style="position:absolute;left:2857;top:6762;width:90887;height:7249" coordorigin="2832,10701" coordsize="32571,3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9" o:spid="_x0000_s1034" style="position:absolute;left:2832;top:11177;width:32571;height:2598;visibility:visible;mso-wrap-style:square;v-text-anchor:top" coordsize="3257171,259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" path="m,l3257171,r,259776l,259776,,xe" fillcolor="#0f67b1" stroked="f">
                    <v:path arrowok="t"/>
                  </v:shape>
                  <v:shape id="TextBox 10" o:spid="_x0000_s1035" type="#_x0000_t202" style="position:absolute;left:2832;top:10701;width:32571;height:3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" filled="f" stroked="f">
                    <v:textbox inset="4pt,4pt,4pt,4pt"/>
                  </v:shape>
                </v:group>
                <v:shape id="Freeform 11" o:spid="_x0000_s1036" style="position:absolute;left:68770;top:9239;width:12072;height:6625;visibility:visible;mso-wrap-style:square;v-text-anchor:top" coordsize="1207244,66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" path="m,l1207244,r,662476l,662476,,xe" stroked="f">
                  <v:fill r:id="rId19" o:title="" recolor="t" rotate="t" type="frame"/>
                  <v:path arrowok="t"/>
                </v:shape>
                <v:group id="Group 14" o:spid="_x0000_s1037" style="position:absolute;left:7334;top:55149;width:46981;height:14938" coordorigin="7426,59249" coordsize="16117,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3" o:spid="_x0000_s1038" style="position:absolute;left:7426;top:59743;width:16052;height:4928;visibility:visible;mso-wrap-style:square;v-text-anchor:top" coordsize="1605217,492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" path="m,l1605217,r,492818l,492818,,xe" fillcolor="#3fa2f6" stroked="f">
                    <v:path arrowok="t"/>
                  </v:shape>
                  <v:shape id="TextBox 14" o:spid="_x0000_s1039" type="#_x0000_t202" style="position:absolute;left:7491;top:59249;width:16052;height:52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" filled="f" stroked="f">
                    <v:textbox inset="1.1169mm,1.1169mm,1.1169mm,1.1169mm"/>
                  </v:shape>
                </v:group>
                <v:group id="Group 17" o:spid="_x0000_s1040" style="position:absolute;left:190;top:69342;width:51669;height:10784" coordorigin="156,73460" coordsize="21351,4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6" o:spid="_x0000_s1041" style="position:absolute;left:156;top:73746;width:21351;height:4457;visibility:visible;mso-wrap-style:square;v-text-anchor:top" coordsize="2135182,445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" path="m118371,l2016810,v31395,,61503,12471,83702,34670c2122711,56869,2135182,86977,2135182,118371r,208903c2135182,392649,2082185,445646,2016810,445646r-1898439,c52997,445646,,392649,,327274l,118371c,52997,52997,,118371,xe" fillcolor="#0f67b1" stroked="f">
                    <v:path arrowok="t"/>
                  </v:shape>
                  <v:shape id="TextBox 17" o:spid="_x0000_s1042" type="#_x0000_t202" style="position:absolute;left:156;top:73460;width:21351;height:4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" filled="f" stroked="f">
                    <v:textbox inset="1.1169mm,1.1169mm,1.1169mm,1.1169mm"/>
                  </v:shape>
                </v:group>
                <v:group id="Group 20" o:spid="_x0000_s1043" style="position:absolute;left:-7048;top:50291;width:59189;height:1005" coordorigin="-2418,54556" coordsize="20305,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9" o:spid="_x0000_s1044" style="position:absolute;left:-2418;top:55147;width:18802;height:214;visibility:visible;mso-wrap-style:square;v-text-anchor:top" coordsize="1880282,21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" path="m,l1880282,r,21396l,21396,,xe" fillcolor="#0f67b1" stroked="f">
                    <v:path arrowok="t"/>
                  </v:shape>
                  <v:shape id="TextBox 20" o:spid="_x0000_s1045" type="#_x0000_t202" style="position:absolute;left:-914;top:54556;width:18801;height: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" filled="f" stroked="f">
                    <v:textbox inset="1.1169mm,1.1169mm,1.1169mm,1.1169mm"/>
                  </v:shape>
                </v:group>
                <v:group id="Group 24" o:spid="_x0000_s1046" style="position:absolute;left:51435;top:37338;width:56073;height:55854" coordorigin="51133,42841" coordsize="65421,63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3" o:spid="_x0000_s1047" style="position:absolute;left:51133;top:43370;width:65422;height:62442;visibility:visible;mso-wrap-style:square;v-text-anchor:top" coordsize="6542159,624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" path="m3271080,4996c2154117,,1119857,593026,559929,1559521,,2526015,,3718228,559929,4684723v559928,966494,1594188,1559520,2711151,1554525c4388043,6244243,5422303,5651217,5982231,4684723v559929,-966494,559929,-2158708,,-3125202c5422303,593027,4388043,1,3271080,4996xe" stroked="f">
                    <v:fill r:id="rId20" o:title="" recolor="t" rotate="t" type="frame"/>
                    <v:path arrowok="t"/>
                  </v:shape>
                  <v:shape id="Freeform 24" o:spid="_x0000_s1048" style="position:absolute;left:52094;top:42841;width:63500;height:63500;visibility:visible;mso-wrap-style:square;v-text-anchor:top" coordsize="6350000,634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" path="m3175000,6349987c1424279,6349987,,4925733,,3175038,,1424317,1424292,,3175000,,4925733,,6350000,1424330,6350000,3175038v,1750682,-1424267,3174949,-3175000,3174949xm3175000,115760v-1686865,,-3059240,1372388,-3059240,3059278c115760,4861915,1488135,6234265,3175000,6234265v1686852,,3059265,-1372375,3059265,-3059227c6234265,1488148,4861852,115760,3175000,115760xe" fillcolor="#3fa2f6" stroked="f">
                    <v:path arrowok="t"/>
                  </v:shape>
                </v:group>
                <v:group id="Group 27" o:spid="_x0000_s1049" style="position:absolute;left:37147;top:68103;width:23888;height:23794" coordorigin="36861,73616" coordsize="65421,63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26" o:spid="_x0000_s1050" style="position:absolute;left:36861;top:74145;width:65422;height:62442;visibility:visible;mso-wrap-style:square;v-text-anchor:top" coordsize="6542159,624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" path="m3271080,4996c2154117,,1119857,593026,559929,1559521,,2526015,,3718228,559929,4684723v559928,966494,1594188,1559520,2711151,1554525c4388043,6244243,5422303,5651217,5982231,4684723v559929,-966494,559929,-2158708,,-3125202c5422303,593027,4388043,1,3271080,4996xe" stroked="f">
                    <v:fill r:id="rId21" o:title="" recolor="t" rotate="t" type="frame"/>
                    <v:path arrowok="t"/>
                  </v:shape>
                  <v:shape id="Freeform 27" o:spid="_x0000_s1051" style="position:absolute;left:37822;top:73616;width:63500;height:63500;visibility:visible;mso-wrap-style:square;v-text-anchor:top" coordsize="6350000,634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" path="m3175000,6349987c1424279,6349987,,4925733,,3175038,,1424317,1424292,,3175000,,4925733,,6350000,1424330,6350000,3175038v,1750682,-1424267,3174949,-3175000,3174949xm3175000,115760v-1686865,,-3059240,1372388,-3059240,3059278c115760,4861915,1488135,6234265,3175000,6234265v1686852,,3059265,-1372375,3059265,-3059227c6234265,1488148,4861852,115760,3175000,115760xe" fillcolor="#0f67b1" stroked="f">
                    <v:path arrowok="t"/>
                  </v:shape>
                </v:group>
                <v:line id="AutoShape 28" o:spid="_x0000_s1052" style="position:absolute;flip:x y;visibility:visible;mso-wrap-style:square" from="15240,18954" to="15240,4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" strokecolor="#0f67b1" strokeweight="1.5pt">
                  <v:stroke startarrowwidth="narrow" startarrowlength="short" endarrow="oval" endarrowwidth="wide" endarrowlength="long"/>
                </v:line>
                <v:shape id="Freeform 29" o:spid="_x0000_s1053" style="position:absolute;left:67341;top:15906;width:14976;height:14976;visibility:visible;mso-wrap-style:square;v-text-anchor:top" coordsize="1497609,1497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" path="m,l1497609,r,1497608l,1497608,,xe" stroked="f">
                  <v:fill r:id="rId22" o:title="" recolor="t" rotate="t" type="frame"/>
                  <v:path arrowok="t"/>
                </v:shape>
                <v:shape id="Freeform 30" o:spid="_x0000_s1054" style="position:absolute;left:11811;top:13620;width:32890;height:8988;visibility:visible;mso-wrap-style:square;v-text-anchor:top" coordsize="3289062,898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" path="m,l3289062,r,898793l,898793,,xe" stroked="f">
                  <v:fill r:id="rId23" o:title="" recolor="t" rotate="t" type="frame"/>
                  <v:path arrowok="t"/>
                </v:shape>
                <v:shape id="TextBox 21" o:spid="_x0000_s1055" type="#_x0000_t202" style="position:absolute;left:16097;top:56999;width:40145;height:12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  <v:textbox style="mso-fit-shape-to-text:t" inset="0,0,0,0">
                    <w:txbxContent>
                      <w:p w14:paraId="5C9F4A8C" w14:textId="77777777" w:rsidR="00703EFF" w:rsidRPr="001D244B" w:rsidRDefault="00703EFF" w:rsidP="00703EFF">
                        <w:pPr>
                          <w:pStyle w:val="NormalWeb"/>
                          <w:spacing w:before="0" w:beforeAutospacing="0" w:after="0" w:afterAutospacing="0" w:line="682" w:lineRule="exact"/>
                          <w:rPr>
                            <w:rFonts w:ascii="TH SarabunIT๙" w:hAnsi="TH SarabunIT๙" w:cs="TH SarabunIT๙"/>
                            <w:color w:val="FFFFFF" w:themeColor="background1"/>
                            <w:sz w:val="60"/>
                            <w:szCs w:val="60"/>
                          </w:rPr>
                        </w:pPr>
                        <w:r w:rsidRPr="001D244B">
                          <w:rPr>
                            <w:rFonts w:ascii="TH SarabunIT๙" w:eastAsia="เอฟซี ซับเจค Bold" w:hAnsi="TH SarabunIT๙" w:cs="TH SarabunIT๙"/>
                            <w:b/>
                            <w:bCs/>
                            <w:color w:val="FFFFFF" w:themeColor="background1"/>
                            <w:kern w:val="24"/>
                            <w:sz w:val="60"/>
                            <w:szCs w:val="60"/>
                            <w:cs/>
                          </w:rPr>
                          <w:t>สถานีตำรวจนครบาลบางมด</w:t>
                        </w:r>
                      </w:p>
                      <w:p w14:paraId="65FBD737" w14:textId="77777777" w:rsidR="00703EFF" w:rsidRPr="001D244B" w:rsidRDefault="00703EFF" w:rsidP="00703EFF">
                        <w:pPr>
                          <w:pStyle w:val="NormalWeb"/>
                          <w:spacing w:before="0" w:beforeAutospacing="0" w:after="0" w:afterAutospacing="0" w:line="682" w:lineRule="exact"/>
                          <w:rPr>
                            <w:rFonts w:ascii="TH SarabunIT๙" w:hAnsi="TH SarabunIT๙" w:cs="TH SarabunIT๙"/>
                            <w:color w:val="FFFFFF" w:themeColor="background1"/>
                            <w:sz w:val="60"/>
                            <w:szCs w:val="60"/>
                            <w:cs/>
                          </w:rPr>
                        </w:pPr>
                        <w:r w:rsidRPr="001D244B">
                          <w:rPr>
                            <w:rFonts w:ascii="TH SarabunIT๙" w:eastAsia="เอฟซี ซับเจค Bold" w:hAnsi="TH SarabunIT๙" w:cs="TH SarabunIT๙"/>
                            <w:b/>
                            <w:bCs/>
                            <w:color w:val="FFFFFF" w:themeColor="background1"/>
                            <w:kern w:val="24"/>
                            <w:sz w:val="60"/>
                            <w:szCs w:val="60"/>
                            <w:cs/>
                          </w:rPr>
                          <w:t>กองบังคับการตำรวจนครบาล</w:t>
                        </w:r>
                        <w:r w:rsidRPr="001D244B">
                          <w:rPr>
                            <w:rFonts w:ascii="TH SarabunIT๙" w:eastAsia="เอฟซี ซับเจค Bold" w:hAnsi="TH SarabunIT๙" w:cs="TH SarabunIT๙"/>
                            <w:b/>
                            <w:bCs/>
                            <w:color w:val="FFFFFF" w:themeColor="background1"/>
                            <w:kern w:val="24"/>
                            <w:sz w:val="60"/>
                            <w:szCs w:val="60"/>
                          </w:rPr>
                          <w:t xml:space="preserve"> 8</w:t>
                        </w:r>
                      </w:p>
                      <w:p w14:paraId="097C560A" w14:textId="77777777" w:rsidR="00703EFF" w:rsidRPr="001D244B" w:rsidRDefault="00703EFF" w:rsidP="00703EFF">
                        <w:pPr>
                          <w:pStyle w:val="NormalWeb"/>
                          <w:spacing w:before="0" w:beforeAutospacing="0" w:after="0" w:afterAutospacing="0" w:line="682" w:lineRule="exact"/>
                          <w:rPr>
                            <w:rFonts w:ascii="TH SarabunIT๙" w:hAnsi="TH SarabunIT๙" w:cs="TH SarabunIT๙"/>
                            <w:color w:val="FFFFFF" w:themeColor="background1"/>
                            <w:sz w:val="60"/>
                            <w:szCs w:val="60"/>
                            <w:cs/>
                          </w:rPr>
                        </w:pPr>
                        <w:r w:rsidRPr="001D244B">
                          <w:rPr>
                            <w:rFonts w:ascii="TH SarabunIT๙" w:eastAsia="เอฟซี ซับเจค Bold" w:hAnsi="TH SarabunIT๙" w:cs="TH SarabunIT๙"/>
                            <w:b/>
                            <w:bCs/>
                            <w:color w:val="FFFFFF" w:themeColor="background1"/>
                            <w:kern w:val="24"/>
                            <w:sz w:val="60"/>
                            <w:szCs w:val="60"/>
                            <w:cs/>
                          </w:rPr>
                          <w:t>กองบัญชาการตำรวจนครบา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28BBA73" w14:textId="6FD28FE4" w:rsidR="005E4494" w:rsidRPr="00726F9C" w:rsidRDefault="00703EFF" w:rsidP="00726F9C">
      <w:r w:rsidRPr="00703EF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8CE034" wp14:editId="6FE0BCA7">
                <wp:simplePos x="0" y="0"/>
                <wp:positionH relativeFrom="column">
                  <wp:posOffset>-375285</wp:posOffset>
                </wp:positionH>
                <wp:positionV relativeFrom="paragraph">
                  <wp:posOffset>270510</wp:posOffset>
                </wp:positionV>
                <wp:extent cx="6831390" cy="1875600"/>
                <wp:effectExtent l="0" t="0" r="0" b="0"/>
                <wp:wrapNone/>
                <wp:docPr id="35" name="Text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1390" cy="1875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3EB2D6" w14:textId="66E6513D" w:rsidR="00703EFF" w:rsidRPr="0028457E" w:rsidRDefault="00703EFF" w:rsidP="0028457E">
                            <w:pPr>
                              <w:pStyle w:val="NormalWeb"/>
                              <w:spacing w:before="0" w:beforeAutospacing="0" w:after="0" w:afterAutospacing="0" w:line="1230" w:lineRule="exact"/>
                              <w:rPr>
                                <w:rFonts w:ascii="TH SarabunIT๙" w:eastAsia="Boriboon Bold" w:hAnsi="TH SarabunIT๙" w:cs="TH SarabunIT๙"/>
                                <w:b/>
                                <w:bCs/>
                                <w:color w:val="002060"/>
                                <w:kern w:val="24"/>
                                <w:sz w:val="96"/>
                                <w:szCs w:val="96"/>
                                <w:cs/>
                              </w:rPr>
                            </w:pPr>
                            <w:r w:rsidRPr="0028457E">
                              <w:rPr>
                                <w:rFonts w:ascii="TH SarabunIT๙" w:eastAsia="Boriboon Bold" w:hAnsi="TH SarabunIT๙" w:cs="TH SarabunIT๙" w:hint="cs"/>
                                <w:b/>
                                <w:bCs/>
                                <w:color w:val="002060"/>
                                <w:kern w:val="24"/>
                                <w:sz w:val="96"/>
                                <w:szCs w:val="96"/>
                                <w:cs/>
                              </w:rPr>
                              <w:t>ข้อมูลเงินกองทุนเพื่อการสืบสวน สอบสวน</w:t>
                            </w:r>
                            <w:r w:rsidR="0028457E">
                              <w:rPr>
                                <w:rFonts w:ascii="TH SarabunIT๙" w:eastAsia="Boriboon Bold" w:hAnsi="TH SarabunIT๙" w:cs="TH SarabunIT๙" w:hint="cs"/>
                                <w:b/>
                                <w:bCs/>
                                <w:color w:val="002060"/>
                                <w:kern w:val="24"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Pr="0028457E">
                              <w:rPr>
                                <w:rFonts w:ascii="TH SarabunIT๙" w:eastAsia="Boriboon Bold" w:hAnsi="TH SarabunIT๙" w:cs="TH SarabunIT๙" w:hint="cs"/>
                                <w:b/>
                                <w:bCs/>
                                <w:color w:val="002060"/>
                                <w:kern w:val="24"/>
                                <w:sz w:val="96"/>
                                <w:szCs w:val="96"/>
                                <w:cs/>
                              </w:rPr>
                              <w:t>การป้องกันและปราบปรามการกระทำความผิดทางอาญา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8CE034" id="TextBox 32" o:spid="_x0000_s1056" type="#_x0000_t202" style="position:absolute;margin-left:-29.55pt;margin-top:21.3pt;width:537.9pt;height:147.7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" filled="f" stroked="f">
                <v:textbox style="mso-fit-shape-to-text:t" inset="0,0,0,0">
                  <w:txbxContent>
                    <w:p w14:paraId="603EB2D6" w14:textId="66E6513D" w:rsidR="00703EFF" w:rsidRPr="0028457E" w:rsidRDefault="00703EFF" w:rsidP="0028457E">
                      <w:pPr>
                        <w:pStyle w:val="NormalWeb"/>
                        <w:spacing w:before="0" w:beforeAutospacing="0" w:after="0" w:afterAutospacing="0" w:line="1230" w:lineRule="exact"/>
                        <w:rPr>
                          <w:rFonts w:ascii="TH SarabunIT๙" w:eastAsia="Boriboon Bold" w:hAnsi="TH SarabunIT๙" w:cs="TH SarabunIT๙"/>
                          <w:b/>
                          <w:bCs/>
                          <w:color w:val="002060"/>
                          <w:kern w:val="24"/>
                          <w:sz w:val="96"/>
                          <w:szCs w:val="96"/>
                          <w:cs/>
                        </w:rPr>
                      </w:pPr>
                      <w:r w:rsidRPr="0028457E">
                        <w:rPr>
                          <w:rFonts w:ascii="TH SarabunIT๙" w:eastAsia="Boriboon Bold" w:hAnsi="TH SarabunIT๙" w:cs="TH SarabunIT๙" w:hint="cs"/>
                          <w:b/>
                          <w:bCs/>
                          <w:color w:val="002060"/>
                          <w:kern w:val="24"/>
                          <w:sz w:val="96"/>
                          <w:szCs w:val="96"/>
                          <w:cs/>
                        </w:rPr>
                        <w:t>ข้อมูลเงินกองทุนเพื่อการสืบสวน สอบสวน</w:t>
                      </w:r>
                      <w:r w:rsidR="0028457E">
                        <w:rPr>
                          <w:rFonts w:ascii="TH SarabunIT๙" w:eastAsia="Boriboon Bold" w:hAnsi="TH SarabunIT๙" w:cs="TH SarabunIT๙" w:hint="cs"/>
                          <w:b/>
                          <w:bCs/>
                          <w:color w:val="002060"/>
                          <w:kern w:val="24"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Pr="0028457E">
                        <w:rPr>
                          <w:rFonts w:ascii="TH SarabunIT๙" w:eastAsia="Boriboon Bold" w:hAnsi="TH SarabunIT๙" w:cs="TH SarabunIT๙" w:hint="cs"/>
                          <w:b/>
                          <w:bCs/>
                          <w:color w:val="002060"/>
                          <w:kern w:val="24"/>
                          <w:sz w:val="96"/>
                          <w:szCs w:val="96"/>
                          <w:cs/>
                        </w:rPr>
                        <w:t>การป้องกันและปราบปรามการกระทำความผิดทางอาญา</w:t>
                      </w:r>
                    </w:p>
                  </w:txbxContent>
                </v:textbox>
              </v:shape>
            </w:pict>
          </mc:Fallback>
        </mc:AlternateContent>
      </w:r>
      <w:r w:rsidR="000C094E">
        <w:rPr>
          <w:cs/>
        </w:rPr>
        <w:br w:type="page"/>
      </w:r>
    </w:p>
    <w:p w14:paraId="3B2E5EF3" w14:textId="0158ACDA" w:rsidR="005E4494" w:rsidRDefault="005E4494" w:rsidP="00773868">
      <w:pPr>
        <w:jc w:val="center"/>
        <w:rPr>
          <w:sz w:val="2"/>
          <w:szCs w:val="4"/>
        </w:rPr>
      </w:pPr>
    </w:p>
    <w:p w14:paraId="1F6CE320" w14:textId="77777777" w:rsidR="005E4494" w:rsidRPr="00773868" w:rsidRDefault="005E4494" w:rsidP="00773868">
      <w:pPr>
        <w:jc w:val="center"/>
        <w:rPr>
          <w:sz w:val="2"/>
          <w:szCs w:val="4"/>
        </w:rPr>
      </w:pPr>
    </w:p>
    <w:p w14:paraId="725D10DD" w14:textId="0021B164" w:rsidR="00FB0EE0" w:rsidRPr="00773868" w:rsidRDefault="00773868" w:rsidP="00773868">
      <w:pPr>
        <w:jc w:val="center"/>
      </w:pPr>
      <w:r>
        <w:rPr>
          <w:rFonts w:ascii="TH SarabunIT๙" w:hAnsi="TH SarabunIT๙" w:cs="TH SarabunIT๙" w:hint="cs"/>
          <w:b/>
          <w:bCs/>
          <w:noProof/>
          <w:sz w:val="56"/>
          <w:szCs w:val="56"/>
          <w:lang w:val="th-TH"/>
        </w:rPr>
        <w:drawing>
          <wp:anchor distT="0" distB="0" distL="114300" distR="114300" simplePos="0" relativeHeight="251661312" behindDoc="0" locked="0" layoutInCell="1" allowOverlap="1" wp14:anchorId="0AAB8165" wp14:editId="1BB257B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94030" cy="539750"/>
            <wp:effectExtent l="0" t="0" r="1270" b="0"/>
            <wp:wrapNone/>
            <wp:docPr id="2868256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EE0" w:rsidRPr="00FB0EE0">
        <w:rPr>
          <w:rFonts w:ascii="TH SarabunIT๙" w:hAnsi="TH SarabunIT๙" w:cs="TH SarabunIT๙" w:hint="cs"/>
          <w:b/>
          <w:bCs/>
          <w:sz w:val="56"/>
          <w:szCs w:val="56"/>
          <w:cs/>
        </w:rPr>
        <w:t>บันทึกข้อความ</w:t>
      </w:r>
    </w:p>
    <w:p w14:paraId="78F6E694" w14:textId="270C61D2" w:rsidR="00FB0EE0" w:rsidRPr="00FB0EE0" w:rsidRDefault="00FB0EE0" w:rsidP="00FB0E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B0EE0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FB0EE0">
        <w:rPr>
          <w:rFonts w:ascii="TH SarabunIT๙" w:hAnsi="TH SarabunIT๙" w:cs="TH SarabunIT๙"/>
          <w:sz w:val="32"/>
          <w:szCs w:val="32"/>
          <w:cs/>
        </w:rPr>
        <w:t xml:space="preserve">    ฝ่ายอำนวยการ สน.บางมด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B0EE0">
        <w:rPr>
          <w:rFonts w:ascii="TH SarabunIT๙" w:hAnsi="TH SarabunIT๙" w:cs="TH SarabunIT๙"/>
          <w:b/>
          <w:bCs/>
          <w:sz w:val="40"/>
          <w:szCs w:val="40"/>
          <w:cs/>
        </w:rPr>
        <w:t>โทร</w:t>
      </w:r>
      <w:r w:rsidRPr="00FB0EE0">
        <w:rPr>
          <w:rFonts w:ascii="TH SarabunIT๙" w:hAnsi="TH SarabunIT๙" w:cs="TH SarabunIT๙"/>
          <w:sz w:val="32"/>
          <w:szCs w:val="32"/>
          <w:cs/>
        </w:rPr>
        <w:t xml:space="preserve"> ๐๒-๔๑๖–๗๗๑๑ – ๒   </w:t>
      </w:r>
    </w:p>
    <w:p w14:paraId="32F8BFB7" w14:textId="4604B9E0" w:rsidR="00FB0EE0" w:rsidRPr="00FB0EE0" w:rsidRDefault="00FB0EE0" w:rsidP="00FB0E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B0EE0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FB0EE0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FB0EE0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FB0EE0">
        <w:rPr>
          <w:rFonts w:ascii="TH SarabunIT๙" w:hAnsi="TH SarabunIT๙" w:cs="TH SarabunIT๙"/>
          <w:sz w:val="32"/>
          <w:szCs w:val="32"/>
          <w:cs/>
        </w:rPr>
        <w:t xml:space="preserve"> ๐๐๑๕.(บก.น.๘)(๑๐)/     -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B0EE0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FB0EE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E79D7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B0EE0">
        <w:rPr>
          <w:rFonts w:ascii="TH SarabunIT๙" w:hAnsi="TH SarabunIT๙" w:cs="TH SarabunIT๙"/>
          <w:sz w:val="32"/>
          <w:szCs w:val="32"/>
          <w:cs/>
        </w:rPr>
        <w:t xml:space="preserve">  เมษายน  ๒๕๖</w:t>
      </w:r>
      <w:r w:rsidR="00051F6A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FB0EE0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</w:p>
    <w:p w14:paraId="0BDFA461" w14:textId="5E125926" w:rsidR="00FB0EE0" w:rsidRPr="00FB0EE0" w:rsidRDefault="00FB0EE0" w:rsidP="00FB0EE0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FB0EE0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FB0EE0">
        <w:rPr>
          <w:rFonts w:ascii="TH SarabunIT๙" w:hAnsi="TH SarabunIT๙" w:cs="TH SarabunIT๙"/>
          <w:sz w:val="32"/>
          <w:szCs w:val="32"/>
          <w:cs/>
        </w:rPr>
        <w:t xml:space="preserve">   รายงานข้อมูลเงินกองทุนเพื่อการสืบสวน</w:t>
      </w:r>
      <w:r w:rsidR="001A4A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0EE0">
        <w:rPr>
          <w:rFonts w:ascii="TH SarabunIT๙" w:hAnsi="TH SarabunIT๙" w:cs="TH SarabunIT๙"/>
          <w:sz w:val="32"/>
          <w:szCs w:val="32"/>
          <w:cs/>
        </w:rPr>
        <w:t>สอบสวน</w:t>
      </w:r>
      <w:r w:rsidR="001A4A5E">
        <w:rPr>
          <w:rFonts w:ascii="TH SarabunIT๙" w:hAnsi="TH SarabunIT๙" w:cs="TH SarabunIT๙" w:hint="cs"/>
          <w:sz w:val="32"/>
          <w:szCs w:val="32"/>
          <w:cs/>
        </w:rPr>
        <w:t xml:space="preserve"> การป้องกันและปราบปรามการกระทำความผิดทางอาญา ปี พ.ศ.256</w:t>
      </w:r>
      <w:r w:rsidR="00051F6A">
        <w:rPr>
          <w:rFonts w:ascii="TH SarabunIT๙" w:hAnsi="TH SarabunIT๙" w:cs="TH SarabunIT๙" w:hint="cs"/>
          <w:sz w:val="32"/>
          <w:szCs w:val="32"/>
          <w:cs/>
        </w:rPr>
        <w:t>8</w:t>
      </w:r>
      <w:r w:rsidR="001A4A5E">
        <w:rPr>
          <w:rFonts w:ascii="TH SarabunIT๙" w:hAnsi="TH SarabunIT๙" w:cs="TH SarabunIT๙" w:hint="cs"/>
          <w:sz w:val="32"/>
          <w:szCs w:val="32"/>
          <w:cs/>
        </w:rPr>
        <w:t xml:space="preserve"> ไตรมาสที่ 1</w:t>
      </w:r>
      <w:r w:rsidRPr="00FB0EE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1DB1C900" w14:textId="77777777" w:rsidR="00FB0EE0" w:rsidRPr="00FB0EE0" w:rsidRDefault="00FB0EE0" w:rsidP="00FB0EE0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FB0EE0">
        <w:rPr>
          <w:rFonts w:ascii="TH SarabunIT๙" w:hAnsi="TH SarabunIT๙" w:cs="TH SarabunIT๙"/>
          <w:sz w:val="32"/>
          <w:szCs w:val="32"/>
          <w:cs/>
        </w:rPr>
        <w:t xml:space="preserve">เรียน  ผกก.สน.บางมด </w:t>
      </w:r>
    </w:p>
    <w:p w14:paraId="4878BB79" w14:textId="3568D945" w:rsidR="00FB0EE0" w:rsidRPr="00FB0EE0" w:rsidRDefault="00FB0EE0" w:rsidP="005A081D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B0EE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B0EE0">
        <w:rPr>
          <w:rFonts w:ascii="TH SarabunIT๙" w:hAnsi="TH SarabunIT๙" w:cs="TH SarabunIT๙"/>
          <w:sz w:val="32"/>
          <w:szCs w:val="32"/>
          <w:cs/>
        </w:rPr>
        <w:t>ตามที่สำนักงานคณะกรรมการป้องกันและปราบปรามการทุจริตแห่งชาติ (สำนักงาน ป.ป.ช.)  ได้ดำเนินการโครงการประเมินคุณธรรมและความโปร่งใสในการดำเนินงาน ของหน่วยงานภาครัฐ ซึ่งเป็นการประเมินเพื่อวัดระดับคุณธรรมและความโปร่งใสในการดำเนินงานของหน่วยงาน  โดยกำหนดให้หน่วยงานมีการรายงาน</w:t>
      </w:r>
      <w:r w:rsidR="001A4A5E" w:rsidRPr="00FB0EE0">
        <w:rPr>
          <w:rFonts w:ascii="TH SarabunIT๙" w:hAnsi="TH SarabunIT๙" w:cs="TH SarabunIT๙"/>
          <w:sz w:val="32"/>
          <w:szCs w:val="32"/>
          <w:cs/>
        </w:rPr>
        <w:t>ข้อมูลเงินกองทุนเพื่อการสืบสวน</w:t>
      </w:r>
      <w:r w:rsidR="001A4A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4A5E" w:rsidRPr="00FB0EE0">
        <w:rPr>
          <w:rFonts w:ascii="TH SarabunIT๙" w:hAnsi="TH SarabunIT๙" w:cs="TH SarabunIT๙"/>
          <w:sz w:val="32"/>
          <w:szCs w:val="32"/>
          <w:cs/>
        </w:rPr>
        <w:t>สอบสวน</w:t>
      </w:r>
      <w:r w:rsidR="001A4A5E">
        <w:rPr>
          <w:rFonts w:ascii="TH SarabunIT๙" w:hAnsi="TH SarabunIT๙" w:cs="TH SarabunIT๙" w:hint="cs"/>
          <w:sz w:val="32"/>
          <w:szCs w:val="32"/>
          <w:cs/>
        </w:rPr>
        <w:t xml:space="preserve"> การป้องกันและปราบปรามการกระทำความผิดทางอาญา</w:t>
      </w:r>
      <w:r w:rsidRPr="00FB0EE0">
        <w:rPr>
          <w:rFonts w:ascii="TH SarabunIT๙" w:hAnsi="TH SarabunIT๙" w:cs="TH SarabunIT๙"/>
          <w:sz w:val="32"/>
          <w:szCs w:val="32"/>
          <w:cs/>
        </w:rPr>
        <w:t>งบประมาณประจำปี ๒๕๖</w:t>
      </w:r>
      <w:r w:rsidR="001C3DEF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FB0EE0">
        <w:rPr>
          <w:rFonts w:ascii="TH SarabunIT๙" w:hAnsi="TH SarabunIT๙" w:cs="TH SarabunIT๙"/>
          <w:sz w:val="32"/>
          <w:szCs w:val="32"/>
          <w:cs/>
        </w:rPr>
        <w:t xml:space="preserve"> เพื่อนำผลการวิเคราะห์ไปปรับปรุงใน ปีงบประมาณถัดไปให้เกิดประสิทธิภาพสูงสุด  นั้น </w:t>
      </w:r>
    </w:p>
    <w:p w14:paraId="1D501A86" w14:textId="7358937B" w:rsidR="000C094E" w:rsidRDefault="00FB0EE0" w:rsidP="005A081D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FB0EE0">
        <w:rPr>
          <w:rFonts w:ascii="TH SarabunIT๙" w:hAnsi="TH SarabunIT๙" w:cs="TH SarabunIT๙"/>
          <w:sz w:val="32"/>
          <w:szCs w:val="32"/>
          <w:cs/>
        </w:rPr>
        <w:t>ฝ่ายอำนวยการ สน.บางมด ได้จัดทำข้อมูลรายงาน</w:t>
      </w:r>
      <w:r w:rsidR="001A4A5E" w:rsidRPr="00FB0EE0">
        <w:rPr>
          <w:rFonts w:ascii="TH SarabunIT๙" w:hAnsi="TH SarabunIT๙" w:cs="TH SarabunIT๙"/>
          <w:sz w:val="32"/>
          <w:szCs w:val="32"/>
          <w:cs/>
        </w:rPr>
        <w:t>ข้อมูลเงินกองทุนเพื่อการสืบสวน</w:t>
      </w:r>
      <w:r w:rsidR="001A4A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4A5E" w:rsidRPr="00FB0EE0">
        <w:rPr>
          <w:rFonts w:ascii="TH SarabunIT๙" w:hAnsi="TH SarabunIT๙" w:cs="TH SarabunIT๙"/>
          <w:sz w:val="32"/>
          <w:szCs w:val="32"/>
          <w:cs/>
        </w:rPr>
        <w:t>สอบสวน</w:t>
      </w:r>
      <w:r w:rsidR="001A4A5E">
        <w:rPr>
          <w:rFonts w:ascii="TH SarabunIT๙" w:hAnsi="TH SarabunIT๙" w:cs="TH SarabunIT๙" w:hint="cs"/>
          <w:sz w:val="32"/>
          <w:szCs w:val="32"/>
          <w:cs/>
        </w:rPr>
        <w:t xml:space="preserve"> การป้องกันและปราบปรามการกระทำความผิดทางอาญา</w:t>
      </w:r>
      <w:r w:rsidRPr="00FB0EE0">
        <w:rPr>
          <w:rFonts w:ascii="TH SarabunIT๙" w:hAnsi="TH SarabunIT๙" w:cs="TH SarabunIT๙"/>
          <w:sz w:val="32"/>
          <w:szCs w:val="32"/>
          <w:cs/>
        </w:rPr>
        <w:t xml:space="preserve">ในรอบ </w:t>
      </w:r>
      <w:r w:rsidR="001C3DEF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B0EE0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="001C3DEF">
        <w:rPr>
          <w:rFonts w:ascii="TH SarabunIT๙" w:hAnsi="TH SarabunIT๙" w:cs="TH SarabunIT๙" w:hint="cs"/>
          <w:sz w:val="32"/>
          <w:szCs w:val="32"/>
          <w:cs/>
        </w:rPr>
        <w:t xml:space="preserve"> ( ม.ค.68-ม</w:t>
      </w:r>
      <w:r w:rsidR="001D244B">
        <w:rPr>
          <w:rFonts w:ascii="TH SarabunIT๙" w:hAnsi="TH SarabunIT๙" w:cs="TH SarabunIT๙" w:hint="cs"/>
          <w:sz w:val="32"/>
          <w:szCs w:val="32"/>
          <w:cs/>
        </w:rPr>
        <w:t>ี</w:t>
      </w:r>
      <w:bookmarkStart w:id="0" w:name="_GoBack"/>
      <w:bookmarkEnd w:id="0"/>
      <w:r w:rsidR="001C3DEF">
        <w:rPr>
          <w:rFonts w:ascii="TH SarabunIT๙" w:hAnsi="TH SarabunIT๙" w:cs="TH SarabunIT๙" w:hint="cs"/>
          <w:sz w:val="32"/>
          <w:szCs w:val="32"/>
          <w:cs/>
        </w:rPr>
        <w:t>.ค.68)</w:t>
      </w:r>
      <w:r w:rsidRPr="00FB0EE0">
        <w:rPr>
          <w:rFonts w:ascii="TH SarabunIT๙" w:hAnsi="TH SarabunIT๙" w:cs="TH SarabunIT๙"/>
          <w:sz w:val="32"/>
          <w:szCs w:val="32"/>
          <w:cs/>
        </w:rPr>
        <w:t xml:space="preserve"> งบประมาณประจำปี ๒๕๖</w:t>
      </w:r>
      <w:r w:rsidR="00051F6A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FB0EE0">
        <w:rPr>
          <w:rFonts w:ascii="TH SarabunIT๙" w:hAnsi="TH SarabunIT๙" w:cs="TH SarabunIT๙"/>
          <w:sz w:val="32"/>
          <w:szCs w:val="32"/>
          <w:cs/>
        </w:rPr>
        <w:t xml:space="preserve"> ที่ผ่านมา  ตามโครงการ ประเมินคุณธรรมและความโปร่งใสของสำนักงานคณะกรรมการป้องกันและปราบปรามการทุจริตแห่งชาติ เรียบร้อยแล้วรายละเอียดตามเอกสารที่แนบ</w:t>
      </w:r>
    </w:p>
    <w:p w14:paraId="53CCE217" w14:textId="47A6BD5C" w:rsidR="00FB0EE0" w:rsidRDefault="00FB0EE0" w:rsidP="00FB0EE0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ทราบ</w:t>
      </w:r>
    </w:p>
    <w:p w14:paraId="62BB454A" w14:textId="6B0333FD" w:rsidR="00FB0EE0" w:rsidRDefault="00CE7E17" w:rsidP="00FB0EE0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B1FFE92" wp14:editId="23DCDE48">
            <wp:simplePos x="0" y="0"/>
            <wp:positionH relativeFrom="column">
              <wp:posOffset>3692845</wp:posOffset>
            </wp:positionH>
            <wp:positionV relativeFrom="paragraph">
              <wp:posOffset>271840</wp:posOffset>
            </wp:positionV>
            <wp:extent cx="1488465" cy="702590"/>
            <wp:effectExtent l="0" t="0" r="0" b="2540"/>
            <wp:wrapNone/>
            <wp:docPr id="18766915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691528" name="Picture 1876691528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57" r="6126" b="34964"/>
                    <a:stretch/>
                  </pic:blipFill>
                  <pic:spPr bwMode="auto">
                    <a:xfrm>
                      <a:off x="0" y="0"/>
                      <a:ext cx="1488465" cy="702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A8939" w14:textId="53201982" w:rsidR="00CE7E17" w:rsidRDefault="00CE7E17" w:rsidP="00FB0EE0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14:paraId="47996CA6" w14:textId="39E28685" w:rsidR="00FB0EE0" w:rsidRDefault="00FB0EE0" w:rsidP="00FB0EE0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74F7C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พ.ต.ท.</w:t>
      </w:r>
    </w:p>
    <w:p w14:paraId="06D4186A" w14:textId="455738CA" w:rsidR="00FB0EE0" w:rsidRDefault="00FB0EE0" w:rsidP="00FB0EE0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( บันเจิด  ก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จั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ร )</w:t>
      </w:r>
    </w:p>
    <w:p w14:paraId="10A5C81E" w14:textId="316AFF06" w:rsidR="00FB0EE0" w:rsidRDefault="00FB0EE0" w:rsidP="00FB0EE0">
      <w:pPr>
        <w:tabs>
          <w:tab w:val="left" w:pos="1418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ว.อก.สน.บางมด</w:t>
      </w:r>
    </w:p>
    <w:p w14:paraId="421BD746" w14:textId="77777777" w:rsidR="00474F7C" w:rsidRDefault="00474F7C" w:rsidP="00FB0EE0">
      <w:pPr>
        <w:tabs>
          <w:tab w:val="left" w:pos="1418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48F58F4" w14:textId="48CED706" w:rsidR="00FB0EE0" w:rsidRDefault="00CE7E17" w:rsidP="00FB0EE0">
      <w:pPr>
        <w:tabs>
          <w:tab w:val="left" w:pos="1418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2A42C93B" wp14:editId="6B4823DB">
            <wp:simplePos x="0" y="0"/>
            <wp:positionH relativeFrom="column">
              <wp:posOffset>1758315</wp:posOffset>
            </wp:positionH>
            <wp:positionV relativeFrom="paragraph">
              <wp:posOffset>101600</wp:posOffset>
            </wp:positionV>
            <wp:extent cx="1019175" cy="686756"/>
            <wp:effectExtent l="0" t="0" r="0" b="0"/>
            <wp:wrapNone/>
            <wp:docPr id="19546146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614638" name="Picture 195461463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686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EE0">
        <w:rPr>
          <w:rFonts w:ascii="TH SarabunIT๙" w:hAnsi="TH SarabunIT๙" w:cs="TH SarabunIT๙" w:hint="cs"/>
          <w:sz w:val="32"/>
          <w:szCs w:val="32"/>
          <w:cs/>
        </w:rPr>
        <w:t>- ทราบ</w:t>
      </w:r>
    </w:p>
    <w:p w14:paraId="49392532" w14:textId="6EB38AB6" w:rsidR="00FB0EE0" w:rsidRDefault="00FB0EE0" w:rsidP="00FB0EE0">
      <w:pPr>
        <w:tabs>
          <w:tab w:val="left" w:pos="1418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59ABF34" w14:textId="0C525404" w:rsidR="00FB0EE0" w:rsidRDefault="00FB0EE0" w:rsidP="00FB0EE0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74F7C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พ.ต.อ.</w:t>
      </w:r>
    </w:p>
    <w:p w14:paraId="3CA5EBEF" w14:textId="2E2CDCB9" w:rsidR="00FB0EE0" w:rsidRDefault="00FB0EE0" w:rsidP="00FB0EE0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  <w:r w:rsidR="00CE7E1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 สนชั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ูนผ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14:paraId="4458F296" w14:textId="7DE77335" w:rsidR="00FB0EE0" w:rsidRDefault="00FB0EE0" w:rsidP="00FB0EE0">
      <w:pPr>
        <w:tabs>
          <w:tab w:val="left" w:pos="1418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CE7E1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ผกก.สน.บางมด</w:t>
      </w:r>
    </w:p>
    <w:p w14:paraId="3F9BDDF1" w14:textId="28B8A24E" w:rsidR="00FB0EE0" w:rsidRDefault="00FB0EE0" w:rsidP="00FB0EE0">
      <w:pPr>
        <w:tabs>
          <w:tab w:val="left" w:pos="1418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1A599300" w14:textId="73D21D07" w:rsidR="00FB0EE0" w:rsidRPr="00FB0EE0" w:rsidRDefault="00FB0EE0" w:rsidP="00FB0EE0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037E869" w14:textId="1F0DD0E1" w:rsidR="000C094E" w:rsidRDefault="000C094E"/>
    <w:p w14:paraId="1DB494A7" w14:textId="33B77FA5" w:rsidR="000C094E" w:rsidRDefault="000C094E"/>
    <w:p w14:paraId="4773BC19" w14:textId="77777777" w:rsidR="00FB0EE0" w:rsidRDefault="00FB0EE0"/>
    <w:p w14:paraId="36A5C114" w14:textId="77777777" w:rsidR="001C3DEF" w:rsidRDefault="001C3DEF"/>
    <w:p w14:paraId="10FAB7DD" w14:textId="77777777" w:rsidR="001C3DEF" w:rsidRDefault="001C3DEF"/>
    <w:p w14:paraId="7D6C4C02" w14:textId="77777777" w:rsidR="001C3DEF" w:rsidRDefault="001C3DEF" w:rsidP="001C3DEF">
      <w:pPr>
        <w:jc w:val="center"/>
        <w:rPr>
          <w:sz w:val="2"/>
          <w:szCs w:val="4"/>
        </w:rPr>
      </w:pPr>
    </w:p>
    <w:p w14:paraId="3EACE7CE" w14:textId="77777777" w:rsidR="001C3DEF" w:rsidRPr="00773868" w:rsidRDefault="001C3DEF" w:rsidP="001C3DEF">
      <w:pPr>
        <w:jc w:val="center"/>
        <w:rPr>
          <w:sz w:val="2"/>
          <w:szCs w:val="4"/>
        </w:rPr>
      </w:pPr>
    </w:p>
    <w:p w14:paraId="0A45A614" w14:textId="77777777" w:rsidR="001C3DEF" w:rsidRPr="00773868" w:rsidRDefault="001C3DEF" w:rsidP="001C3DEF">
      <w:pPr>
        <w:jc w:val="center"/>
      </w:pPr>
      <w:r>
        <w:rPr>
          <w:rFonts w:ascii="TH SarabunIT๙" w:hAnsi="TH SarabunIT๙" w:cs="TH SarabunIT๙" w:hint="cs"/>
          <w:b/>
          <w:bCs/>
          <w:noProof/>
          <w:sz w:val="56"/>
          <w:szCs w:val="56"/>
          <w:lang w:val="th-TH"/>
        </w:rPr>
        <w:drawing>
          <wp:anchor distT="0" distB="0" distL="114300" distR="114300" simplePos="0" relativeHeight="251707392" behindDoc="0" locked="0" layoutInCell="1" allowOverlap="1" wp14:anchorId="2770D543" wp14:editId="2EB2311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94030" cy="539750"/>
            <wp:effectExtent l="0" t="0" r="1270" b="0"/>
            <wp:wrapNone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0EE0">
        <w:rPr>
          <w:rFonts w:ascii="TH SarabunIT๙" w:hAnsi="TH SarabunIT๙" w:cs="TH SarabunIT๙" w:hint="cs"/>
          <w:b/>
          <w:bCs/>
          <w:sz w:val="56"/>
          <w:szCs w:val="56"/>
          <w:cs/>
        </w:rPr>
        <w:t>บันทึกข้อความ</w:t>
      </w:r>
    </w:p>
    <w:p w14:paraId="2D00F162" w14:textId="77777777" w:rsidR="001C3DEF" w:rsidRPr="00FB0EE0" w:rsidRDefault="001C3DEF" w:rsidP="001C3D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B0EE0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FB0EE0">
        <w:rPr>
          <w:rFonts w:ascii="TH SarabunIT๙" w:hAnsi="TH SarabunIT๙" w:cs="TH SarabunIT๙"/>
          <w:sz w:val="32"/>
          <w:szCs w:val="32"/>
          <w:cs/>
        </w:rPr>
        <w:t xml:space="preserve">    ฝ่ายอำนวยการ สน.บางมด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B0EE0">
        <w:rPr>
          <w:rFonts w:ascii="TH SarabunIT๙" w:hAnsi="TH SarabunIT๙" w:cs="TH SarabunIT๙"/>
          <w:b/>
          <w:bCs/>
          <w:sz w:val="40"/>
          <w:szCs w:val="40"/>
          <w:cs/>
        </w:rPr>
        <w:t>โทร</w:t>
      </w:r>
      <w:r w:rsidRPr="00FB0EE0">
        <w:rPr>
          <w:rFonts w:ascii="TH SarabunIT๙" w:hAnsi="TH SarabunIT๙" w:cs="TH SarabunIT๙"/>
          <w:sz w:val="32"/>
          <w:szCs w:val="32"/>
          <w:cs/>
        </w:rPr>
        <w:t xml:space="preserve"> ๐๒-๔๑๖–๗๗๑๑ – ๒   </w:t>
      </w:r>
    </w:p>
    <w:p w14:paraId="18390536" w14:textId="5BF04F5F" w:rsidR="001C3DEF" w:rsidRPr="00FB0EE0" w:rsidRDefault="001C3DEF" w:rsidP="001C3D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B0EE0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FB0EE0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FB0EE0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FB0EE0">
        <w:rPr>
          <w:rFonts w:ascii="TH SarabunIT๙" w:hAnsi="TH SarabunIT๙" w:cs="TH SarabunIT๙"/>
          <w:sz w:val="32"/>
          <w:szCs w:val="32"/>
          <w:cs/>
        </w:rPr>
        <w:t xml:space="preserve"> ๐๐๑๕.(บก.น.๘)(๑๐)/     -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B0EE0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FB0EE0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B0EE0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FB0EE0">
        <w:rPr>
          <w:rFonts w:ascii="TH SarabunIT๙" w:hAnsi="TH SarabunIT๙" w:cs="TH SarabunIT๙"/>
          <w:sz w:val="32"/>
          <w:szCs w:val="32"/>
          <w:cs/>
        </w:rPr>
        <w:t xml:space="preserve">  ๒๕๖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FB0EE0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</w:p>
    <w:p w14:paraId="5E899C77" w14:textId="0A8C2EE0" w:rsidR="001C3DEF" w:rsidRPr="00FB0EE0" w:rsidRDefault="001C3DEF" w:rsidP="001C3DEF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FB0EE0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FB0EE0">
        <w:rPr>
          <w:rFonts w:ascii="TH SarabunIT๙" w:hAnsi="TH SarabunIT๙" w:cs="TH SarabunIT๙"/>
          <w:sz w:val="32"/>
          <w:szCs w:val="32"/>
          <w:cs/>
        </w:rPr>
        <w:t xml:space="preserve">   รายงานข้อมูลเงินกองทุนเพื่อการสืบส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0EE0">
        <w:rPr>
          <w:rFonts w:ascii="TH SarabunIT๙" w:hAnsi="TH SarabunIT๙" w:cs="TH SarabunIT๙"/>
          <w:sz w:val="32"/>
          <w:szCs w:val="32"/>
          <w:cs/>
        </w:rPr>
        <w:t>สอบส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ป้องกันและปราบปรามการกระทำความผิดทางอาญา ปี พ.ศ.2567 ไตรมาสที่ 4</w:t>
      </w:r>
      <w:r w:rsidRPr="00FB0EE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604475BE" w14:textId="77777777" w:rsidR="001C3DEF" w:rsidRPr="00FB0EE0" w:rsidRDefault="001C3DEF" w:rsidP="001C3DEF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FB0EE0">
        <w:rPr>
          <w:rFonts w:ascii="TH SarabunIT๙" w:hAnsi="TH SarabunIT๙" w:cs="TH SarabunIT๙"/>
          <w:sz w:val="32"/>
          <w:szCs w:val="32"/>
          <w:cs/>
        </w:rPr>
        <w:t xml:space="preserve">เรียน  ผกก.สน.บางมด </w:t>
      </w:r>
    </w:p>
    <w:p w14:paraId="3D65E52C" w14:textId="708A9555" w:rsidR="001C3DEF" w:rsidRPr="00FB0EE0" w:rsidRDefault="001C3DEF" w:rsidP="001C3DEF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B0EE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B0EE0">
        <w:rPr>
          <w:rFonts w:ascii="TH SarabunIT๙" w:hAnsi="TH SarabunIT๙" w:cs="TH SarabunIT๙"/>
          <w:sz w:val="32"/>
          <w:szCs w:val="32"/>
          <w:cs/>
        </w:rPr>
        <w:t>ตามที่สำนักงานคณะกรรมการป้องกันและปราบปรามการทุจริตแห่งชาติ (สำนักงาน ป.ป.ช.)  ได้ดำเนินการโครงการประเมินคุณธรรมและความโปร่งใสในการดำเนินงาน ของหน่วยงานภาครัฐ ซึ่งเป็นการประเมินเพื่อวัดระดับคุณธรรมและความโปร่งใสในการดำเนินงานของหน่วยงาน  โดยกำหนดให้หน่วยงานมีการรายงานข้อมูลเงินกองทุนเพื่อการสืบส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0EE0">
        <w:rPr>
          <w:rFonts w:ascii="TH SarabunIT๙" w:hAnsi="TH SarabunIT๙" w:cs="TH SarabunIT๙"/>
          <w:sz w:val="32"/>
          <w:szCs w:val="32"/>
          <w:cs/>
        </w:rPr>
        <w:t>สอบส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ป้องกันและปราบปรามการกระทำความผิดทางอาญา</w:t>
      </w:r>
      <w:r w:rsidRPr="00FB0EE0">
        <w:rPr>
          <w:rFonts w:ascii="TH SarabunIT๙" w:hAnsi="TH SarabunIT๙" w:cs="TH SarabunIT๙"/>
          <w:sz w:val="32"/>
          <w:szCs w:val="32"/>
          <w:cs/>
        </w:rPr>
        <w:t>งบประมาณประจำปี ๒๕๖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FB0EE0">
        <w:rPr>
          <w:rFonts w:ascii="TH SarabunIT๙" w:hAnsi="TH SarabunIT๙" w:cs="TH SarabunIT๙"/>
          <w:sz w:val="32"/>
          <w:szCs w:val="32"/>
          <w:cs/>
        </w:rPr>
        <w:t xml:space="preserve"> เพื่อนำผลการวิเคราะห์ไปปรับปรุงใน ปีงบประมาณถัดไปให้เกิดประสิทธิภาพสูงสุด  นั้น </w:t>
      </w:r>
    </w:p>
    <w:p w14:paraId="09159916" w14:textId="78174AD7" w:rsidR="001C3DEF" w:rsidRDefault="001C3DEF" w:rsidP="001C3DEF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FB0EE0">
        <w:rPr>
          <w:rFonts w:ascii="TH SarabunIT๙" w:hAnsi="TH SarabunIT๙" w:cs="TH SarabunIT๙"/>
          <w:sz w:val="32"/>
          <w:szCs w:val="32"/>
          <w:cs/>
        </w:rPr>
        <w:t>ฝ่ายอำนวยการ สน.บางมด ได้จัดทำข้อมูลรายงานข้อมูลเงินกองทุนเพื่อการสืบส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0EE0">
        <w:rPr>
          <w:rFonts w:ascii="TH SarabunIT๙" w:hAnsi="TH SarabunIT๙" w:cs="TH SarabunIT๙"/>
          <w:sz w:val="32"/>
          <w:szCs w:val="32"/>
          <w:cs/>
        </w:rPr>
        <w:t>สอบส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ป้องกันและปราบปรามการกระทำความผิดทางอาญา</w:t>
      </w:r>
      <w:r w:rsidRPr="00FB0EE0">
        <w:rPr>
          <w:rFonts w:ascii="TH SarabunIT๙" w:hAnsi="TH SarabunIT๙" w:cs="TH SarabunIT๙"/>
          <w:sz w:val="32"/>
          <w:szCs w:val="32"/>
          <w:cs/>
        </w:rPr>
        <w:t xml:space="preserve">ในรอบ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B0EE0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ต.ค.67-ธ.ค.67)</w:t>
      </w:r>
      <w:r w:rsidRPr="00FB0EE0">
        <w:rPr>
          <w:rFonts w:ascii="TH SarabunIT๙" w:hAnsi="TH SarabunIT๙" w:cs="TH SarabunIT๙"/>
          <w:sz w:val="32"/>
          <w:szCs w:val="32"/>
          <w:cs/>
        </w:rPr>
        <w:t xml:space="preserve"> งบประมาณประจำปี ๒๕๖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FB0EE0">
        <w:rPr>
          <w:rFonts w:ascii="TH SarabunIT๙" w:hAnsi="TH SarabunIT๙" w:cs="TH SarabunIT๙"/>
          <w:sz w:val="32"/>
          <w:szCs w:val="32"/>
          <w:cs/>
        </w:rPr>
        <w:t xml:space="preserve"> ที่ผ่านมา  ตามโครงการ ประเมินคุณธรรมและความโปร่งใสของสำนักงานคณะกรรมการป้องกันและปราบปรามการทุจริตแห่งชาติ เรียบร้อยแล้วรายละเอียดตามเอกสารที่แนบ</w:t>
      </w:r>
    </w:p>
    <w:p w14:paraId="1C9E9B24" w14:textId="77777777" w:rsidR="001C3DEF" w:rsidRDefault="001C3DEF" w:rsidP="001C3DEF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ทราบ</w:t>
      </w:r>
    </w:p>
    <w:p w14:paraId="0BB265C2" w14:textId="77777777" w:rsidR="001C3DEF" w:rsidRDefault="001C3DEF" w:rsidP="001C3DEF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8416" behindDoc="0" locked="0" layoutInCell="1" allowOverlap="1" wp14:anchorId="05126A0C" wp14:editId="2E7AF94B">
            <wp:simplePos x="0" y="0"/>
            <wp:positionH relativeFrom="column">
              <wp:posOffset>3692845</wp:posOffset>
            </wp:positionH>
            <wp:positionV relativeFrom="paragraph">
              <wp:posOffset>271840</wp:posOffset>
            </wp:positionV>
            <wp:extent cx="1488465" cy="702590"/>
            <wp:effectExtent l="0" t="0" r="0" b="2540"/>
            <wp:wrapNone/>
            <wp:docPr id="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691528" name="Picture 1876691528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57" r="6126" b="34964"/>
                    <a:stretch/>
                  </pic:blipFill>
                  <pic:spPr bwMode="auto">
                    <a:xfrm>
                      <a:off x="0" y="0"/>
                      <a:ext cx="1488465" cy="702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F6875C" w14:textId="77777777" w:rsidR="001C3DEF" w:rsidRDefault="001C3DEF" w:rsidP="001C3DEF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14:paraId="6DB3C3FD" w14:textId="77777777" w:rsidR="001C3DEF" w:rsidRDefault="001C3DEF" w:rsidP="001C3DEF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พ.ต.ท.</w:t>
      </w:r>
    </w:p>
    <w:p w14:paraId="2472AC82" w14:textId="77777777" w:rsidR="001C3DEF" w:rsidRDefault="001C3DEF" w:rsidP="001C3DEF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( บันเจิด  ก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จั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ร )</w:t>
      </w:r>
    </w:p>
    <w:p w14:paraId="5E50CAC5" w14:textId="77777777" w:rsidR="001C3DEF" w:rsidRDefault="001C3DEF" w:rsidP="001C3DEF">
      <w:pPr>
        <w:tabs>
          <w:tab w:val="left" w:pos="1418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ว.อก.สน.บางมด</w:t>
      </w:r>
    </w:p>
    <w:p w14:paraId="5C7FD5B6" w14:textId="77777777" w:rsidR="001C3DEF" w:rsidRDefault="001C3DEF" w:rsidP="001C3DEF">
      <w:pPr>
        <w:tabs>
          <w:tab w:val="left" w:pos="1418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F368168" w14:textId="77777777" w:rsidR="001C3DEF" w:rsidRDefault="001C3DEF" w:rsidP="001C3DEF">
      <w:pPr>
        <w:tabs>
          <w:tab w:val="left" w:pos="1418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3EBA8F28" wp14:editId="1612D45D">
            <wp:simplePos x="0" y="0"/>
            <wp:positionH relativeFrom="column">
              <wp:posOffset>1758315</wp:posOffset>
            </wp:positionH>
            <wp:positionV relativeFrom="paragraph">
              <wp:posOffset>101600</wp:posOffset>
            </wp:positionV>
            <wp:extent cx="1019175" cy="686756"/>
            <wp:effectExtent l="0" t="0" r="0" b="0"/>
            <wp:wrapNone/>
            <wp:docPr id="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614638" name="Picture 195461463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686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>- ทราบ</w:t>
      </w:r>
    </w:p>
    <w:p w14:paraId="590F47E6" w14:textId="77777777" w:rsidR="001C3DEF" w:rsidRDefault="001C3DEF" w:rsidP="001C3DEF">
      <w:pPr>
        <w:tabs>
          <w:tab w:val="left" w:pos="1418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A462995" w14:textId="77777777" w:rsidR="001C3DEF" w:rsidRDefault="001C3DEF" w:rsidP="001C3DEF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พ.ต.อ.</w:t>
      </w:r>
    </w:p>
    <w:p w14:paraId="30B6099A" w14:textId="77777777" w:rsidR="001C3DEF" w:rsidRDefault="001C3DEF" w:rsidP="001C3DEF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( สนชั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ูนผ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14:paraId="529B35EE" w14:textId="77777777" w:rsidR="001C3DEF" w:rsidRDefault="001C3DEF" w:rsidP="001C3DEF">
      <w:pPr>
        <w:tabs>
          <w:tab w:val="left" w:pos="1418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ผกก.สน.บางมด</w:t>
      </w:r>
    </w:p>
    <w:p w14:paraId="4F54539A" w14:textId="0FECF835" w:rsidR="001C3DEF" w:rsidRDefault="001C3DEF">
      <w:pPr>
        <w:rPr>
          <w:cs/>
        </w:rPr>
        <w:sectPr w:rsidR="001C3DEF" w:rsidSect="000C094E">
          <w:pgSz w:w="11906" w:h="16838" w:code="9"/>
          <w:pgMar w:top="851" w:right="1134" w:bottom="1134" w:left="1701" w:header="708" w:footer="708" w:gutter="0"/>
          <w:cols w:space="708"/>
          <w:docGrid w:linePitch="360"/>
        </w:sectPr>
      </w:pPr>
    </w:p>
    <w:tbl>
      <w:tblPr>
        <w:tblW w:w="16305" w:type="dxa"/>
        <w:tblInd w:w="-868" w:type="dxa"/>
        <w:tblLook w:val="04A0" w:firstRow="1" w:lastRow="0" w:firstColumn="1" w:lastColumn="0" w:noHBand="0" w:noVBand="1"/>
      </w:tblPr>
      <w:tblGrid>
        <w:gridCol w:w="4740"/>
        <w:gridCol w:w="1160"/>
        <w:gridCol w:w="1160"/>
        <w:gridCol w:w="1260"/>
        <w:gridCol w:w="1260"/>
        <w:gridCol w:w="1113"/>
        <w:gridCol w:w="1287"/>
        <w:gridCol w:w="1002"/>
        <w:gridCol w:w="1158"/>
        <w:gridCol w:w="320"/>
        <w:gridCol w:w="682"/>
        <w:gridCol w:w="1163"/>
      </w:tblGrid>
      <w:tr w:rsidR="00FB0EE0" w:rsidRPr="00FB0EE0" w14:paraId="3944607A" w14:textId="77777777" w:rsidTr="0076611D">
        <w:trPr>
          <w:gridAfter w:val="2"/>
          <w:wAfter w:w="1845" w:type="dxa"/>
          <w:trHeight w:val="525"/>
        </w:trPr>
        <w:tc>
          <w:tcPr>
            <w:tcW w:w="144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02B22" w14:textId="77777777" w:rsidR="00726F9C" w:rsidRDefault="00726F9C" w:rsidP="00FB0EE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1E347102" w14:textId="2E7FD4AE" w:rsidR="00FB0EE0" w:rsidRDefault="0076611D" w:rsidP="00FB0EE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                                 </w:t>
            </w:r>
            <w:r w:rsidR="00466A7F" w:rsidRPr="00466A7F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ข้อมูลเงินกองทุนเพื่อการสืบสวน</w:t>
            </w:r>
            <w:r w:rsidR="00466A7F" w:rsidRPr="00466A7F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</w:t>
            </w:r>
            <w:r w:rsidR="00466A7F" w:rsidRPr="00466A7F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สอบสวน</w:t>
            </w:r>
            <w:r w:rsidR="00466A7F" w:rsidRPr="00466A7F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การป้องกันและปราบปรามการกระทำความผิดทางอาญา</w:t>
            </w:r>
          </w:p>
          <w:p w14:paraId="0E6AFBA3" w14:textId="4532712F" w:rsidR="008E2A89" w:rsidRPr="00466A7F" w:rsidRDefault="0076611D" w:rsidP="00FB0EE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  <w:cs/>
              </w:rPr>
              <w:t xml:space="preserve">                                   </w:t>
            </w:r>
            <w:r w:rsidR="008E2A89" w:rsidRPr="00FB0EE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  <w:cs/>
              </w:rPr>
              <w:t>สถานีตำรวจนครบาลบางมด</w:t>
            </w:r>
          </w:p>
        </w:tc>
      </w:tr>
      <w:tr w:rsidR="00FB0EE0" w:rsidRPr="00FB0EE0" w14:paraId="22F8735B" w14:textId="77777777" w:rsidTr="0076611D">
        <w:trPr>
          <w:gridAfter w:val="2"/>
          <w:wAfter w:w="1845" w:type="dxa"/>
          <w:trHeight w:val="525"/>
        </w:trPr>
        <w:tc>
          <w:tcPr>
            <w:tcW w:w="144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EE02" w14:textId="40299F98" w:rsidR="00FB0EE0" w:rsidRPr="00FB0EE0" w:rsidRDefault="0076611D" w:rsidP="00FB0EE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  <w:cs/>
              </w:rPr>
              <w:t xml:space="preserve">                                    </w:t>
            </w:r>
            <w:r w:rsidR="00FB0EE0" w:rsidRPr="00FB0EE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  <w:cs/>
              </w:rPr>
              <w:t>ประจำปีงบประมาณ</w:t>
            </w:r>
            <w:r w:rsidR="00FB0EE0" w:rsidRPr="00FB0EE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</w:rPr>
              <w:t xml:space="preserve"> </w:t>
            </w:r>
            <w:r w:rsidR="00FB0EE0" w:rsidRPr="00FB0EE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  <w:cs/>
              </w:rPr>
              <w:t>พ.ศ.</w:t>
            </w:r>
            <w:r w:rsidR="00FB0EE0" w:rsidRPr="00FB0EE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</w:rPr>
              <w:t>256</w:t>
            </w:r>
            <w:r w:rsidR="00051F6A"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</w:rPr>
              <w:t>8</w:t>
            </w:r>
            <w:r w:rsidR="00FB0EE0" w:rsidRPr="00FB0EE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40"/>
                <w:szCs w:val="40"/>
              </w:rPr>
              <w:t xml:space="preserve"> </w:t>
            </w:r>
          </w:p>
        </w:tc>
      </w:tr>
      <w:tr w:rsidR="00521192" w:rsidRPr="0076611D" w14:paraId="38488FD2" w14:textId="77777777" w:rsidTr="00521192">
        <w:trPr>
          <w:trHeight w:val="480"/>
        </w:trPr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60494113" w14:textId="77777777" w:rsidR="0076611D" w:rsidRPr="0076611D" w:rsidRDefault="0076611D" w:rsidP="007661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66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2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  <w:hideMark/>
          </w:tcPr>
          <w:p w14:paraId="755272F4" w14:textId="47E4C846" w:rsidR="0076611D" w:rsidRPr="0076611D" w:rsidRDefault="0076611D" w:rsidP="007661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66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ตรมาสที่</w:t>
            </w:r>
            <w:r w:rsidRPr="00766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4</w:t>
            </w:r>
            <w:r w:rsidRPr="00766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br/>
              <w:t>(</w:t>
            </w:r>
            <w:r w:rsidRPr="00766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.ค.</w:t>
            </w:r>
            <w:r w:rsidR="001C3DE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67</w:t>
            </w:r>
            <w:r w:rsidRPr="00766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-ธ.ค.</w:t>
            </w:r>
            <w:r w:rsidRPr="00766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67)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  <w:hideMark/>
          </w:tcPr>
          <w:p w14:paraId="771100E9" w14:textId="5DAD9424" w:rsidR="0076611D" w:rsidRPr="0076611D" w:rsidRDefault="0076611D" w:rsidP="007661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66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ตรมาสที่</w:t>
            </w:r>
            <w:r w:rsidRPr="00766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1</w:t>
            </w:r>
            <w:r w:rsidRPr="00766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br/>
              <w:t>(</w:t>
            </w:r>
            <w:r w:rsidRPr="00766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ม.ค.</w:t>
            </w:r>
            <w:r w:rsidR="001C3DE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68</w:t>
            </w:r>
            <w:r w:rsidRPr="00766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-มี.ค.</w:t>
            </w:r>
            <w:r w:rsidRPr="00766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68)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  <w:hideMark/>
          </w:tcPr>
          <w:p w14:paraId="625CD7AA" w14:textId="77777777" w:rsidR="0076611D" w:rsidRPr="0076611D" w:rsidRDefault="0076611D" w:rsidP="007661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66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ตรมาสที่</w:t>
            </w:r>
            <w:r w:rsidRPr="00766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2</w:t>
            </w:r>
            <w:r w:rsidRPr="00766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br/>
              <w:t>(</w:t>
            </w:r>
            <w:r w:rsidRPr="00766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ม.ย.</w:t>
            </w:r>
            <w:r w:rsidRPr="00766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68-</w:t>
            </w:r>
            <w:r w:rsidRPr="00766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มิ.ย.</w:t>
            </w:r>
            <w:r w:rsidRPr="00766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68)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  <w:hideMark/>
          </w:tcPr>
          <w:p w14:paraId="1ECA79B0" w14:textId="632895CA" w:rsidR="0076611D" w:rsidRPr="0076611D" w:rsidRDefault="0076611D" w:rsidP="007661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66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ตรมาสที่</w:t>
            </w:r>
            <w:r w:rsidRPr="00766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3</w:t>
            </w:r>
            <w:r w:rsidRPr="00766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br/>
              <w:t>(</w:t>
            </w:r>
            <w:r w:rsidRPr="00766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.ค.</w:t>
            </w:r>
            <w:r w:rsidR="001C3DE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68</w:t>
            </w:r>
            <w:r w:rsidRPr="00766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-ก.ย.</w:t>
            </w:r>
            <w:r w:rsidRPr="00766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68)</w:t>
            </w:r>
          </w:p>
        </w:tc>
        <w:tc>
          <w:tcPr>
            <w:tcW w:w="21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  <w:hideMark/>
          </w:tcPr>
          <w:p w14:paraId="58AB221D" w14:textId="5DF52855" w:rsidR="0076611D" w:rsidRPr="0076611D" w:rsidRDefault="0076611D" w:rsidP="007661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66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ตรมาสที่</w:t>
            </w:r>
            <w:r w:rsidRPr="00766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4</w:t>
            </w:r>
            <w:r w:rsidRPr="00766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br/>
              <w:t>(</w:t>
            </w:r>
            <w:r w:rsidRPr="00766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.ค.</w:t>
            </w:r>
            <w:r w:rsidR="001C3DE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68</w:t>
            </w:r>
            <w:r w:rsidRPr="00766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-ธ.ค.</w:t>
            </w:r>
            <w:r w:rsidRPr="00766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68)</w:t>
            </w:r>
          </w:p>
        </w:tc>
      </w:tr>
      <w:tr w:rsidR="0076611D" w:rsidRPr="0076611D" w14:paraId="2677602E" w14:textId="77777777" w:rsidTr="00521192">
        <w:trPr>
          <w:trHeight w:val="480"/>
        </w:trPr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52C24A99" w14:textId="77777777" w:rsidR="0076611D" w:rsidRPr="0076611D" w:rsidRDefault="0076611D" w:rsidP="0076611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02B4AB39" w14:textId="77777777" w:rsidR="0076611D" w:rsidRPr="0076611D" w:rsidRDefault="0076611D" w:rsidP="0076611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681962CD" w14:textId="77777777" w:rsidR="0076611D" w:rsidRPr="0076611D" w:rsidRDefault="0076611D" w:rsidP="0076611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30F03C0D" w14:textId="77777777" w:rsidR="0076611D" w:rsidRPr="0076611D" w:rsidRDefault="0076611D" w:rsidP="0076611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0B3C8695" w14:textId="77777777" w:rsidR="0076611D" w:rsidRPr="0076611D" w:rsidRDefault="0076611D" w:rsidP="0076611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2C03BD06" w14:textId="77777777" w:rsidR="0076611D" w:rsidRPr="0076611D" w:rsidRDefault="0076611D" w:rsidP="0076611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21192" w:rsidRPr="0076611D" w14:paraId="4BF7C39F" w14:textId="77777777" w:rsidTr="00521192">
        <w:trPr>
          <w:trHeight w:val="480"/>
        </w:trPr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4CB185C0" w14:textId="77777777" w:rsidR="0076611D" w:rsidRPr="0076611D" w:rsidRDefault="0076611D" w:rsidP="0076611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5164E3B3" w14:textId="77777777" w:rsidR="0076611D" w:rsidRPr="0076611D" w:rsidRDefault="0076611D" w:rsidP="007661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66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ัดสรร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268038C6" w14:textId="77777777" w:rsidR="0076611D" w:rsidRPr="0076611D" w:rsidRDefault="0076611D" w:rsidP="007661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66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200EC93E" w14:textId="77777777" w:rsidR="0076611D" w:rsidRPr="0076611D" w:rsidRDefault="0076611D" w:rsidP="007661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66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ัดสรร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724B03AC" w14:textId="77777777" w:rsidR="0076611D" w:rsidRPr="0076611D" w:rsidRDefault="0076611D" w:rsidP="007661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66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42D8C782" w14:textId="77777777" w:rsidR="0076611D" w:rsidRPr="0076611D" w:rsidRDefault="0076611D" w:rsidP="007661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66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ัดสรร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116AA0F8" w14:textId="77777777" w:rsidR="0076611D" w:rsidRPr="0076611D" w:rsidRDefault="0076611D" w:rsidP="007661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66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42ADFC4C" w14:textId="77777777" w:rsidR="0076611D" w:rsidRPr="0076611D" w:rsidRDefault="0076611D" w:rsidP="007661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66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ัดสรร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27B4BDE9" w14:textId="77777777" w:rsidR="0076611D" w:rsidRPr="0076611D" w:rsidRDefault="0076611D" w:rsidP="007661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66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5BE6665D" w14:textId="77777777" w:rsidR="0076611D" w:rsidRPr="0076611D" w:rsidRDefault="0076611D" w:rsidP="007661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66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ัดสรร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30F1EC02" w14:textId="77777777" w:rsidR="0076611D" w:rsidRPr="0076611D" w:rsidRDefault="0076611D" w:rsidP="007661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66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บิกจ่าย</w:t>
            </w:r>
          </w:p>
        </w:tc>
      </w:tr>
      <w:tr w:rsidR="0076611D" w:rsidRPr="0076611D" w14:paraId="54F8FF3D" w14:textId="77777777" w:rsidTr="00F116DE">
        <w:trPr>
          <w:trHeight w:val="480"/>
        </w:trPr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87BC2" w14:textId="77777777" w:rsidR="0076611D" w:rsidRPr="0076611D" w:rsidRDefault="0076611D" w:rsidP="007661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76611D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เงินกองทุนเพื่อการสืบสวน</w:t>
            </w:r>
            <w:r w:rsidRPr="0076611D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 xml:space="preserve"> </w:t>
            </w:r>
            <w:r w:rsidRPr="0076611D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สอบสวน การป้องกันและปราบปรามการกระทำความผิดทางอาญา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0A8E0" w14:textId="43707B52" w:rsidR="0076611D" w:rsidRPr="0076611D" w:rsidRDefault="00F116DE" w:rsidP="007661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04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00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B8CB1" w14:textId="4CA1F635" w:rsidR="0076611D" w:rsidRPr="0076611D" w:rsidRDefault="00F116DE" w:rsidP="007661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04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0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12AC1" w14:textId="0DF3090E" w:rsidR="0076611D" w:rsidRPr="0076611D" w:rsidRDefault="00F116DE" w:rsidP="007661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40</w:t>
            </w:r>
            <w:r w:rsidR="0076611D" w:rsidRPr="007661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220C1" w14:textId="5869C6D5" w:rsidR="0076611D" w:rsidRPr="0076611D" w:rsidRDefault="00F116DE" w:rsidP="007661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7</w:t>
            </w:r>
            <w:r w:rsidR="0076611D" w:rsidRPr="007661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  <w:r w:rsidR="0076611D" w:rsidRPr="007661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6282" w14:textId="77777777" w:rsidR="0076611D" w:rsidRPr="0076611D" w:rsidRDefault="0076611D" w:rsidP="007661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76611D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D944" w14:textId="77777777" w:rsidR="0076611D" w:rsidRPr="0076611D" w:rsidRDefault="0076611D" w:rsidP="007661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76611D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B67B" w14:textId="77777777" w:rsidR="0076611D" w:rsidRPr="0076611D" w:rsidRDefault="0076611D" w:rsidP="007661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76611D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700A" w14:textId="77777777" w:rsidR="0076611D" w:rsidRPr="0076611D" w:rsidRDefault="0076611D" w:rsidP="007661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76611D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0F64" w14:textId="77777777" w:rsidR="0076611D" w:rsidRPr="0076611D" w:rsidRDefault="0076611D" w:rsidP="007661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76611D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4E6A" w14:textId="77777777" w:rsidR="0076611D" w:rsidRPr="0076611D" w:rsidRDefault="0076611D" w:rsidP="007661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76611D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> </w:t>
            </w:r>
          </w:p>
        </w:tc>
      </w:tr>
      <w:tr w:rsidR="0076611D" w:rsidRPr="0076611D" w14:paraId="0B6DAD9B" w14:textId="77777777" w:rsidTr="00F116DE">
        <w:trPr>
          <w:trHeight w:val="480"/>
        </w:trPr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4B2FB" w14:textId="77777777" w:rsidR="0076611D" w:rsidRPr="0076611D" w:rsidRDefault="0076611D" w:rsidP="007661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332FA3" w14:textId="77777777" w:rsidR="0076611D" w:rsidRPr="0076611D" w:rsidRDefault="0076611D" w:rsidP="007661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B73BC9" w14:textId="77777777" w:rsidR="0076611D" w:rsidRPr="0076611D" w:rsidRDefault="0076611D" w:rsidP="007661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D5101" w14:textId="77777777" w:rsidR="0076611D" w:rsidRPr="0076611D" w:rsidRDefault="0076611D" w:rsidP="007661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97C0A" w14:textId="77777777" w:rsidR="0076611D" w:rsidRPr="0076611D" w:rsidRDefault="0076611D" w:rsidP="007661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5C08" w14:textId="77777777" w:rsidR="0076611D" w:rsidRPr="0076611D" w:rsidRDefault="0076611D" w:rsidP="007661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76611D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74EC" w14:textId="77777777" w:rsidR="0076611D" w:rsidRPr="0076611D" w:rsidRDefault="0076611D" w:rsidP="007661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76611D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6FA7" w14:textId="77777777" w:rsidR="0076611D" w:rsidRPr="0076611D" w:rsidRDefault="0076611D" w:rsidP="007661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76611D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456B" w14:textId="77777777" w:rsidR="0076611D" w:rsidRPr="0076611D" w:rsidRDefault="0076611D" w:rsidP="007661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76611D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D4FE" w14:textId="77777777" w:rsidR="0076611D" w:rsidRPr="0076611D" w:rsidRDefault="0076611D" w:rsidP="007661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76611D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D3D0" w14:textId="77777777" w:rsidR="0076611D" w:rsidRPr="0076611D" w:rsidRDefault="0076611D" w:rsidP="007661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76611D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> </w:t>
            </w:r>
          </w:p>
        </w:tc>
      </w:tr>
      <w:tr w:rsidR="00F116DE" w:rsidRPr="0076611D" w14:paraId="3C38CA97" w14:textId="77777777" w:rsidTr="006D6B8F">
        <w:trPr>
          <w:trHeight w:val="48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BB06" w14:textId="77777777" w:rsidR="00F116DE" w:rsidRPr="0076611D" w:rsidRDefault="00F116DE" w:rsidP="00F116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66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892FF" w14:textId="7B7CE57C" w:rsidR="00F116DE" w:rsidRPr="0076611D" w:rsidRDefault="00F116DE" w:rsidP="00F116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04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C14DB" w14:textId="017CB3AC" w:rsidR="00F116DE" w:rsidRPr="0076611D" w:rsidRDefault="00F116DE" w:rsidP="00F116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04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8F5B1" w14:textId="507E31E1" w:rsidR="00F116DE" w:rsidRPr="0076611D" w:rsidRDefault="00F116DE" w:rsidP="00F116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40</w:t>
            </w:r>
            <w:r w:rsidRPr="007661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62DD" w14:textId="52FFEC7A" w:rsidR="00F116DE" w:rsidRPr="0076611D" w:rsidRDefault="00F116DE" w:rsidP="00F116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7</w:t>
            </w:r>
            <w:r w:rsidRPr="007661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  <w:r w:rsidRPr="0076611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90C7" w14:textId="77777777" w:rsidR="00F116DE" w:rsidRPr="0076611D" w:rsidRDefault="00F116DE" w:rsidP="00F116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76611D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E9A1" w14:textId="77777777" w:rsidR="00F116DE" w:rsidRPr="0076611D" w:rsidRDefault="00F116DE" w:rsidP="00F116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76611D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75F8" w14:textId="77777777" w:rsidR="00F116DE" w:rsidRPr="0076611D" w:rsidRDefault="00F116DE" w:rsidP="00F116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76611D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7293" w14:textId="77777777" w:rsidR="00F116DE" w:rsidRPr="0076611D" w:rsidRDefault="00F116DE" w:rsidP="00F116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76611D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562F" w14:textId="77777777" w:rsidR="00F116DE" w:rsidRPr="0076611D" w:rsidRDefault="00F116DE" w:rsidP="00F116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76611D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0851" w14:textId="77777777" w:rsidR="00F116DE" w:rsidRPr="0076611D" w:rsidRDefault="00F116DE" w:rsidP="00F116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76611D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> </w:t>
            </w:r>
          </w:p>
        </w:tc>
      </w:tr>
      <w:tr w:rsidR="00F116DE" w:rsidRPr="0076611D" w14:paraId="7D8E7F5B" w14:textId="77777777" w:rsidTr="00097C68">
        <w:trPr>
          <w:trHeight w:val="48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E16A" w14:textId="77777777" w:rsidR="00F116DE" w:rsidRPr="0076611D" w:rsidRDefault="00F116DE" w:rsidP="00F116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66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จำนวนคดีที่ใช้เงินกองทุน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48231" w14:textId="57EEC38C" w:rsidR="00F116DE" w:rsidRPr="001C3DEF" w:rsidRDefault="00F116DE" w:rsidP="00F116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3DE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34DBF" w14:textId="5FFE8CE8" w:rsidR="00F116DE" w:rsidRPr="001C3DEF" w:rsidRDefault="00F116DE" w:rsidP="00F116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3DE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A57DA" w14:textId="77777777" w:rsidR="00F116DE" w:rsidRPr="0076611D" w:rsidRDefault="00F116DE" w:rsidP="00F116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76611D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> 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91A44" w14:textId="77777777" w:rsidR="00F116DE" w:rsidRPr="0076611D" w:rsidRDefault="00F116DE" w:rsidP="00F116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76611D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174E6" w14:textId="77777777" w:rsidR="00F116DE" w:rsidRPr="0076611D" w:rsidRDefault="00F116DE" w:rsidP="00F116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76611D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> </w:t>
            </w:r>
          </w:p>
        </w:tc>
      </w:tr>
    </w:tbl>
    <w:p w14:paraId="29C4DE61" w14:textId="0094014A" w:rsidR="000C094E" w:rsidRDefault="000C094E"/>
    <w:p w14:paraId="14A47F5F" w14:textId="5D20C4A1" w:rsidR="000C094E" w:rsidRPr="00096C4B" w:rsidRDefault="00096C4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96C4B">
        <w:rPr>
          <w:rFonts w:ascii="TH SarabunIT๙" w:hAnsi="TH SarabunIT๙" w:cs="TH SarabunIT๙"/>
          <w:b/>
          <w:bCs/>
          <w:sz w:val="32"/>
          <w:szCs w:val="32"/>
          <w:cs/>
        </w:rPr>
        <w:t>*หมายเหตุ</w:t>
      </w:r>
      <w:r w:rsidRPr="00096C4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96C4B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 พ.ศ.256</w:t>
      </w:r>
      <w:r w:rsidR="00692F19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ได้รับการจัดสรรมาเพียง 1 ไตรมาส ตามหนังสือ กง.</w:t>
      </w:r>
      <w:r w:rsidR="008E2A8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่วนที่สุ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ี่ 0010.241/</w:t>
      </w:r>
      <w:r w:rsidR="008E2A89">
        <w:rPr>
          <w:rFonts w:ascii="TH SarabunIT๙" w:hAnsi="TH SarabunIT๙" w:cs="TH SarabunIT๙" w:hint="cs"/>
          <w:b/>
          <w:bCs/>
          <w:sz w:val="32"/>
          <w:szCs w:val="32"/>
          <w:cs/>
        </w:rPr>
        <w:t>2222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ลง </w:t>
      </w:r>
      <w:r w:rsidR="008E2A89">
        <w:rPr>
          <w:rFonts w:ascii="TH SarabunIT๙" w:hAnsi="TH SarabunIT๙" w:cs="TH SarabunIT๙" w:hint="cs"/>
          <w:b/>
          <w:bCs/>
          <w:sz w:val="32"/>
          <w:szCs w:val="32"/>
          <w:cs/>
        </w:rPr>
        <w:t>2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ธ.ค.6</w:t>
      </w:r>
      <w:r w:rsidR="008E2A89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5B380764" w14:textId="0F80740D" w:rsidR="000C094E" w:rsidRDefault="000C094E"/>
    <w:p w14:paraId="4DF0DFB4" w14:textId="2CC2D316" w:rsidR="000C094E" w:rsidRDefault="000C094E"/>
    <w:p w14:paraId="4928AC89" w14:textId="721F6F92" w:rsidR="000C094E" w:rsidRDefault="000C094E"/>
    <w:p w14:paraId="3B083870" w14:textId="1C56E3E5" w:rsidR="00726F9C" w:rsidRDefault="00726F9C"/>
    <w:p w14:paraId="4C718243" w14:textId="399F156A" w:rsidR="00726F9C" w:rsidRDefault="00726F9C"/>
    <w:p w14:paraId="27054B84" w14:textId="77777777" w:rsidR="00726F9C" w:rsidRDefault="00726F9C"/>
    <w:p w14:paraId="0D83614E" w14:textId="0438A610" w:rsidR="00726F9C" w:rsidRDefault="00726F9C"/>
    <w:p w14:paraId="0C47542F" w14:textId="27755489" w:rsidR="00726F9C" w:rsidRDefault="00726F9C"/>
    <w:p w14:paraId="5B38CDDB" w14:textId="1D40E8E6" w:rsidR="00726F9C" w:rsidRDefault="00726F9C"/>
    <w:p w14:paraId="180D0C29" w14:textId="19E31B84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  <w:sectPr w:rsidR="00726F9C" w:rsidSect="00726F9C">
          <w:pgSz w:w="16838" w:h="11906" w:orient="landscape" w:code="9"/>
          <w:pgMar w:top="284" w:right="851" w:bottom="567" w:left="1134" w:header="708" w:footer="708" w:gutter="0"/>
          <w:cols w:space="708"/>
          <w:docGrid w:linePitch="360"/>
        </w:sectPr>
      </w:pPr>
    </w:p>
    <w:p w14:paraId="40934030" w14:textId="03B74C1A" w:rsidR="00726F9C" w:rsidRDefault="0064000E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29EF3EE3" wp14:editId="3004F2D5">
                <wp:simplePos x="0" y="0"/>
                <wp:positionH relativeFrom="column">
                  <wp:posOffset>377190</wp:posOffset>
                </wp:positionH>
                <wp:positionV relativeFrom="paragraph">
                  <wp:posOffset>80010</wp:posOffset>
                </wp:positionV>
                <wp:extent cx="6411595" cy="9144000"/>
                <wp:effectExtent l="19050" t="19050" r="27305" b="1905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1595" cy="9144000"/>
                          <a:chOff x="0" y="0"/>
                          <a:chExt cx="6411595" cy="914400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85" t="9809" r="24540"/>
                          <a:stretch/>
                        </pic:blipFill>
                        <pic:spPr bwMode="auto">
                          <a:xfrm>
                            <a:off x="0" y="0"/>
                            <a:ext cx="6411595" cy="9144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7" name="Rectangle 37"/>
                        <wps:cNvSpPr/>
                        <wps:spPr>
                          <a:xfrm>
                            <a:off x="2533650" y="19050"/>
                            <a:ext cx="3657600" cy="16859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476250" y="5867400"/>
                            <a:ext cx="1981200" cy="1724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61950" y="6181725"/>
                            <a:ext cx="5972175" cy="2895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CE5B5D" id="Group 40" o:spid="_x0000_s1026" style="position:absolute;margin-left:29.7pt;margin-top:6.3pt;width:504.85pt;height:10in;z-index:251705344" coordsize="64115,9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64115;height:9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" stroked="t" strokecolor="black [3213]">
                  <v:imagedata r:id="rId28" o:title="" croptop="6428f" cropleft="27384f" cropright="16083f"/>
                  <v:path arrowok="t"/>
                </v:shape>
                <v:rect id="Rectangle 37" o:spid="_x0000_s1028" style="position:absolute;left:25336;top:190;width:36576;height:16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" fillcolor="white [3212]" stroked="f" strokeweight="1pt"/>
                <v:rect id="Rectangle 38" o:spid="_x0000_s1029" style="position:absolute;left:4762;top:58674;width:19812;height:17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" fillcolor="white [3212]" stroked="f" strokeweight="1pt"/>
                <v:rect id="Rectangle 39" o:spid="_x0000_s1030" style="position:absolute;left:3619;top:61817;width:59722;height:28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" fillcolor="white [3212]" stroked="f" strokeweight="1pt"/>
              </v:group>
            </w:pict>
          </mc:Fallback>
        </mc:AlternateContent>
      </w:r>
    </w:p>
    <w:p w14:paraId="1C9B922A" w14:textId="5E6F84E7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1E0C5A7" w14:textId="55B03ED3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B22D004" w14:textId="03A8950E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C435057" w14:textId="750F4AEF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9A9218F" w14:textId="7BB923B3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DD55C20" w14:textId="5D3C180E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573C885" w14:textId="70B9376E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14F1CC5" w14:textId="3E2579FB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3D483F1" w14:textId="4AD67A75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124C667" w14:textId="2C17D699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ABCCD9F" w14:textId="0C527588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845B279" w14:textId="6C0F4091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B310A10" w14:textId="0971D0B9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856C520" w14:textId="46DFD8B9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DBDFF4E" w14:textId="77E71C8E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29A4630" w14:textId="4AA7A011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A681593" w14:textId="5B15EEE2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CEF34EB" w14:textId="44829C00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BC64478" w14:textId="162E8433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4B14EEE" w14:textId="4C1359FC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6563692" w14:textId="5C08840A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484091D" w14:textId="01B42D81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AE591BE" w14:textId="705AEA0E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9573D07" w14:textId="309FAB27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0F08778" w14:textId="5689EDFE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47C1C98" w14:textId="2861953D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2A70A78" w14:textId="1D49781C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6918DD6" w14:textId="38FAFF0B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0171A99" w14:textId="61640BA3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61F64EC" w14:textId="0A63C3E6" w:rsidR="00726F9C" w:rsidRDefault="0010176D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0287" behindDoc="0" locked="0" layoutInCell="1" allowOverlap="1" wp14:anchorId="113CD4E4" wp14:editId="5E785ED1">
            <wp:simplePos x="0" y="0"/>
            <wp:positionH relativeFrom="column">
              <wp:posOffset>481330</wp:posOffset>
            </wp:positionH>
            <wp:positionV relativeFrom="paragraph">
              <wp:posOffset>43180</wp:posOffset>
            </wp:positionV>
            <wp:extent cx="6353175" cy="9364851"/>
            <wp:effectExtent l="19050" t="19050" r="9525" b="2730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35" t="10583" r="24264"/>
                    <a:stretch/>
                  </pic:blipFill>
                  <pic:spPr bwMode="auto">
                    <a:xfrm>
                      <a:off x="0" y="0"/>
                      <a:ext cx="6353175" cy="93648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F4ED3" w14:textId="26CFBBC9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8A6BE27" w14:textId="110F9707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0777F40" w14:textId="21D4FBCA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D3177EF" w14:textId="1F4D2F01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FE98F1D" w14:textId="2B59EFC7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58ACCCF" w14:textId="05C9DCB1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EF456C1" w14:textId="152557C5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6B0D6E" w14:textId="082AF107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BB2ADCD" w14:textId="2F239630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D902E41" w14:textId="3DE9138C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38E9ED0" w14:textId="58E1B0B4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F044BB6" w14:textId="740E0123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AE58E9B" w14:textId="59ECDD4A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87830AB" w14:textId="200F4C5A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4EB9A9E" w14:textId="5BD5C0C2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8C2176F" w14:textId="48E3116A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8D84034" w14:textId="7A042D14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0013285" w14:textId="6E7B9CF7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2BCAEC4" w14:textId="009253E0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2DA6624" w14:textId="3DAFE021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C1CF5EA" w14:textId="4F8F6B8F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398FBEA" w14:textId="061BD80A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11F529D" w14:textId="52DC531F" w:rsidR="00726F9C" w:rsidRDefault="0010176D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3C9011" wp14:editId="4ADA4E3E">
                <wp:simplePos x="0" y="0"/>
                <wp:positionH relativeFrom="margin">
                  <wp:posOffset>1091565</wp:posOffset>
                </wp:positionH>
                <wp:positionV relativeFrom="paragraph">
                  <wp:posOffset>247015</wp:posOffset>
                </wp:positionV>
                <wp:extent cx="5372100" cy="276225"/>
                <wp:effectExtent l="19050" t="19050" r="19050" b="2857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276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68103" id="สี่เหลี่ยมผืนผ้า 6" o:spid="_x0000_s1026" style="position:absolute;margin-left:85.95pt;margin-top:19.45pt;width:423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" filled="f" strokecolor="red" strokeweight="3pt">
                <w10:wrap anchorx="margin"/>
              </v:rect>
            </w:pict>
          </mc:Fallback>
        </mc:AlternateContent>
      </w:r>
    </w:p>
    <w:p w14:paraId="71EE09AF" w14:textId="08E1A0A3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095DF0C" w14:textId="009A95F2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5771C70" w14:textId="058ABF05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6CEE8F3" w14:textId="3ACB8CB7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DE22B89" w14:textId="58AD058D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0BAE9D0" w14:textId="1DA88025" w:rsidR="00726F9C" w:rsidRDefault="00726F9C" w:rsidP="00726F9C">
      <w:pPr>
        <w:tabs>
          <w:tab w:val="left" w:pos="1418"/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726F9C" w:rsidSect="00726F9C">
      <w:pgSz w:w="11906" w:h="16838" w:code="9"/>
      <w:pgMar w:top="1134" w:right="567" w:bottom="85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เอฟซี ซับเจค Bold">
    <w:altName w:val="Cambria"/>
    <w:panose1 w:val="00000000000000000000"/>
    <w:charset w:val="00"/>
    <w:family w:val="roman"/>
    <w:notTrueType/>
    <w:pitch w:val="default"/>
  </w:font>
  <w:font w:name="Boriboon Bold">
    <w:altName w:val="Cambria"/>
    <w:panose1 w:val="00000000000000000000"/>
    <w:charset w:val="00"/>
    <w:family w:val="roman"/>
    <w:notTrueType/>
    <w:pitch w:val="default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94E"/>
    <w:rsid w:val="00051F6A"/>
    <w:rsid w:val="00096C4B"/>
    <w:rsid w:val="000C094E"/>
    <w:rsid w:val="0010176D"/>
    <w:rsid w:val="001A4A5E"/>
    <w:rsid w:val="001C3DEF"/>
    <w:rsid w:val="001D244B"/>
    <w:rsid w:val="001D6374"/>
    <w:rsid w:val="0028457E"/>
    <w:rsid w:val="002E2DB2"/>
    <w:rsid w:val="003411A9"/>
    <w:rsid w:val="00466A7F"/>
    <w:rsid w:val="00474F7C"/>
    <w:rsid w:val="004E7188"/>
    <w:rsid w:val="00521192"/>
    <w:rsid w:val="005A081D"/>
    <w:rsid w:val="005E4494"/>
    <w:rsid w:val="0064000E"/>
    <w:rsid w:val="00692F19"/>
    <w:rsid w:val="00703EFF"/>
    <w:rsid w:val="00726F9C"/>
    <w:rsid w:val="0076611D"/>
    <w:rsid w:val="00773868"/>
    <w:rsid w:val="007D6CF2"/>
    <w:rsid w:val="00875B3A"/>
    <w:rsid w:val="008E2A89"/>
    <w:rsid w:val="00986B56"/>
    <w:rsid w:val="00A80A0D"/>
    <w:rsid w:val="00AC6552"/>
    <w:rsid w:val="00CE7E17"/>
    <w:rsid w:val="00D608C3"/>
    <w:rsid w:val="00DE79D7"/>
    <w:rsid w:val="00E2010A"/>
    <w:rsid w:val="00E24409"/>
    <w:rsid w:val="00F116DE"/>
    <w:rsid w:val="00F8235A"/>
    <w:rsid w:val="00FB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A84C9"/>
  <w15:chartTrackingRefBased/>
  <w15:docId w15:val="{FF6CB3A2-839F-4138-9C84-F21DBF54E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09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3EFF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7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sv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sv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sv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37852-A690-49C7-9E0A-8A8F6CC3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523</Words>
  <Characters>298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ree Sonsri</dc:creator>
  <cp:keywords/>
  <dc:description/>
  <cp:lastModifiedBy>SVOA</cp:lastModifiedBy>
  <cp:revision>6</cp:revision>
  <dcterms:created xsi:type="dcterms:W3CDTF">2025-04-08T10:15:00Z</dcterms:created>
  <dcterms:modified xsi:type="dcterms:W3CDTF">2025-04-11T06:57:00Z</dcterms:modified>
</cp:coreProperties>
</file>